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47" w:rsidRDefault="00AA7096" w:rsidP="009A7E47">
      <w:pPr>
        <w:shd w:val="clear" w:color="auto" w:fill="FFFFFF"/>
        <w:spacing w:before="64" w:after="64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792B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ый вечер</w:t>
      </w:r>
    </w:p>
    <w:p w:rsidR="00AA7096" w:rsidRPr="009A7E47" w:rsidRDefault="00AA7096" w:rsidP="009A7E47">
      <w:pPr>
        <w:shd w:val="clear" w:color="auto" w:fill="FFFFFF"/>
        <w:spacing w:before="64" w:after="64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A7E4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Я жизнь посвятил России», </w:t>
      </w:r>
    </w:p>
    <w:p w:rsidR="00AA7096" w:rsidRDefault="009A7E47" w:rsidP="009A7E47">
      <w:pPr>
        <w:shd w:val="clear" w:color="auto" w:fill="FFFFFF"/>
        <w:spacing w:before="64" w:after="64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вящённы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0-летию</w:t>
      </w:r>
      <w:r w:rsidR="001C26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 дня рожд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7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A7096" w:rsidRPr="0086792B">
        <w:rPr>
          <w:rFonts w:ascii="Times New Roman" w:eastAsia="Times New Roman" w:hAnsi="Times New Roman"/>
          <w:b/>
          <w:sz w:val="28"/>
          <w:szCs w:val="28"/>
          <w:lang w:eastAsia="ru-RU"/>
        </w:rPr>
        <w:t>И. С. Тургенева</w:t>
      </w:r>
    </w:p>
    <w:p w:rsidR="001632FC" w:rsidRDefault="001632FC" w:rsidP="009A7E47">
      <w:pPr>
        <w:shd w:val="clear" w:color="auto" w:fill="FFFFFF"/>
        <w:spacing w:before="64" w:after="64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районного конкурса «Читаем классику»</w:t>
      </w:r>
    </w:p>
    <w:p w:rsidR="00AA7096" w:rsidRDefault="00AA7096" w:rsidP="009A7E47">
      <w:pPr>
        <w:shd w:val="clear" w:color="auto" w:fill="FFFFFF"/>
        <w:spacing w:before="64" w:after="64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A7096" w:rsidRPr="00B10952" w:rsidRDefault="00AA7096" w:rsidP="0079311F">
      <w:pPr>
        <w:shd w:val="clear" w:color="auto" w:fill="FFFFFF"/>
        <w:spacing w:before="64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CA2">
        <w:rPr>
          <w:rFonts w:ascii="Times New Roman" w:hAnsi="Times New Roman"/>
          <w:b/>
          <w:sz w:val="28"/>
          <w:szCs w:val="28"/>
        </w:rPr>
        <w:t xml:space="preserve">Цель: </w:t>
      </w:r>
      <w:r w:rsidR="00364CF2">
        <w:rPr>
          <w:rFonts w:ascii="Times New Roman" w:hAnsi="Times New Roman"/>
          <w:sz w:val="28"/>
          <w:szCs w:val="28"/>
        </w:rPr>
        <w:t>развитие интереса читателей</w:t>
      </w:r>
      <w:r w:rsidRPr="00B10952">
        <w:rPr>
          <w:rFonts w:ascii="Times New Roman" w:hAnsi="Times New Roman"/>
          <w:sz w:val="28"/>
          <w:szCs w:val="28"/>
        </w:rPr>
        <w:t xml:space="preserve"> к жизни и творчеству И. С. Тургенева.</w:t>
      </w:r>
    </w:p>
    <w:p w:rsidR="00AA7096" w:rsidRPr="00F35CA2" w:rsidRDefault="00AA7096" w:rsidP="0079311F">
      <w:pPr>
        <w:shd w:val="clear" w:color="auto" w:fill="FFFFFF"/>
        <w:spacing w:before="64" w:after="0" w:line="240" w:lineRule="auto"/>
        <w:rPr>
          <w:rFonts w:ascii="Times New Roman" w:hAnsi="Times New Roman"/>
          <w:b/>
          <w:sz w:val="28"/>
          <w:szCs w:val="28"/>
        </w:rPr>
      </w:pPr>
      <w:r w:rsidRPr="00F35CA2">
        <w:rPr>
          <w:rFonts w:ascii="Times New Roman" w:hAnsi="Times New Roman"/>
          <w:b/>
          <w:sz w:val="28"/>
          <w:szCs w:val="28"/>
        </w:rPr>
        <w:t>Задачи:</w:t>
      </w:r>
    </w:p>
    <w:p w:rsidR="00AA7096" w:rsidRPr="00B10952" w:rsidRDefault="00364CF2" w:rsidP="00AA7096">
      <w:pPr>
        <w:shd w:val="clear" w:color="auto" w:fill="FFFFFF"/>
        <w:spacing w:before="64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омнить читателям</w:t>
      </w:r>
      <w:r w:rsidR="00AA7096" w:rsidRPr="00B10952">
        <w:rPr>
          <w:rFonts w:ascii="Times New Roman" w:hAnsi="Times New Roman"/>
          <w:sz w:val="28"/>
          <w:szCs w:val="28"/>
        </w:rPr>
        <w:t xml:space="preserve"> основные этапы творческой биографии И. С. Тургенева;</w:t>
      </w:r>
    </w:p>
    <w:p w:rsidR="00AA7096" w:rsidRPr="00B10952" w:rsidRDefault="00364CF2" w:rsidP="00364CF2">
      <w:pPr>
        <w:shd w:val="clear" w:color="auto" w:fill="FFFFFF"/>
        <w:spacing w:before="64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сти читателей</w:t>
      </w:r>
      <w:r w:rsidR="00AA7096" w:rsidRPr="00B10952">
        <w:rPr>
          <w:rFonts w:ascii="Times New Roman" w:hAnsi="Times New Roman"/>
          <w:sz w:val="28"/>
          <w:szCs w:val="28"/>
        </w:rPr>
        <w:t xml:space="preserve"> в атмосферу внутре</w:t>
      </w:r>
      <w:r>
        <w:rPr>
          <w:rFonts w:ascii="Times New Roman" w:hAnsi="Times New Roman"/>
          <w:sz w:val="28"/>
          <w:szCs w:val="28"/>
        </w:rPr>
        <w:t>нней жизни и творчества писателя</w:t>
      </w:r>
    </w:p>
    <w:p w:rsidR="00A10713" w:rsidRDefault="00A10713" w:rsidP="00364CF2">
      <w:pPr>
        <w:shd w:val="clear" w:color="auto" w:fill="FFFFFF"/>
        <w:spacing w:before="64"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0238E" w:rsidRPr="001C265D" w:rsidRDefault="00E40392" w:rsidP="00364CF2">
      <w:pPr>
        <w:shd w:val="clear" w:color="auto" w:fill="FFFFFF"/>
        <w:spacing w:before="64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0238E" w:rsidRPr="001C265D">
        <w:rPr>
          <w:rFonts w:ascii="Times New Roman" w:hAnsi="Times New Roman"/>
          <w:i/>
          <w:sz w:val="28"/>
          <w:szCs w:val="28"/>
        </w:rPr>
        <w:t xml:space="preserve">Звучит П.И. Чайковский. Первый концерт </w:t>
      </w:r>
      <w:r w:rsidR="0079311F">
        <w:rPr>
          <w:rFonts w:ascii="Times New Roman" w:hAnsi="Times New Roman"/>
          <w:i/>
          <w:sz w:val="28"/>
          <w:szCs w:val="28"/>
        </w:rPr>
        <w:t xml:space="preserve">для фортепиано с оркестром. </w:t>
      </w:r>
    </w:p>
    <w:p w:rsidR="00AA7096" w:rsidRPr="006501E7" w:rsidRDefault="00AA7096" w:rsidP="00364CF2">
      <w:pPr>
        <w:pStyle w:val="a3"/>
        <w:rPr>
          <w:b/>
          <w:sz w:val="28"/>
          <w:szCs w:val="28"/>
        </w:rPr>
      </w:pPr>
      <w:r w:rsidRPr="00151E98">
        <w:rPr>
          <w:b/>
          <w:sz w:val="28"/>
          <w:szCs w:val="28"/>
        </w:rPr>
        <w:t>ВЕД</w:t>
      </w:r>
      <w:r w:rsidR="00364CF2">
        <w:rPr>
          <w:b/>
          <w:sz w:val="28"/>
          <w:szCs w:val="28"/>
        </w:rPr>
        <w:t>. 1</w:t>
      </w:r>
      <w:r w:rsidRPr="006501E7">
        <w:rPr>
          <w:b/>
          <w:sz w:val="28"/>
          <w:szCs w:val="28"/>
        </w:rPr>
        <w:t xml:space="preserve">читает стихотворения Н. </w:t>
      </w:r>
      <w:proofErr w:type="spellStart"/>
      <w:r w:rsidRPr="006501E7">
        <w:rPr>
          <w:b/>
          <w:sz w:val="28"/>
          <w:szCs w:val="28"/>
        </w:rPr>
        <w:t>Рыленкова</w:t>
      </w:r>
      <w:proofErr w:type="spellEnd"/>
      <w:r w:rsidRPr="006501E7">
        <w:rPr>
          <w:b/>
          <w:sz w:val="28"/>
          <w:szCs w:val="28"/>
        </w:rPr>
        <w:t>: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В </w:t>
      </w:r>
      <w:proofErr w:type="spellStart"/>
      <w:r w:rsidRPr="006F0231">
        <w:rPr>
          <w:sz w:val="28"/>
          <w:szCs w:val="28"/>
        </w:rPr>
        <w:t>Спасском-Лутовинове</w:t>
      </w:r>
      <w:proofErr w:type="spellEnd"/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Вздыхает парк, кусты сирени вспенив, 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Прислушиваясь к перекличке птах. 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Мы ждем: вот-вот появится Тургенев 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>В видавшей виды шляпе, в сапогах.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Широким шагом он пройдет сквозь годы, 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Как сквозь чащобу проходить привык, 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>Охотник, нелукавый друг природы,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>Из детских снов серебряный старик.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Придет и остановится под дубом, 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>Окрестность взглядом озарит своим,</w:t>
      </w:r>
    </w:p>
    <w:p w:rsidR="00AA7096" w:rsidRPr="006F0231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 xml:space="preserve">И все, что в жизни нам казалось грубым, </w:t>
      </w:r>
    </w:p>
    <w:p w:rsidR="00AA7096" w:rsidRDefault="00AA7096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6F0231">
        <w:rPr>
          <w:sz w:val="28"/>
          <w:szCs w:val="28"/>
        </w:rPr>
        <w:t>Вдруг станет ясным, добрым и простым.</w:t>
      </w:r>
    </w:p>
    <w:p w:rsidR="00364CF2" w:rsidRDefault="00364CF2" w:rsidP="00364CF2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227085" w:rsidRDefault="00364CF2" w:rsidP="007F2C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51E98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. 2</w:t>
      </w:r>
      <w:r w:rsidR="00227085" w:rsidRPr="007A52E6">
        <w:rPr>
          <w:rFonts w:ascii="Verdana" w:hAnsi="Verdana"/>
          <w:b/>
          <w:bCs/>
          <w:color w:val="000000"/>
        </w:rPr>
        <w:t> </w:t>
      </w:r>
      <w:r w:rsidR="00EB0B80">
        <w:rPr>
          <w:sz w:val="28"/>
          <w:szCs w:val="28"/>
        </w:rPr>
        <w:t>Сегодняшний литературный вечер посвящен</w:t>
      </w:r>
      <w:r w:rsidR="000D0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вану Сергеевичу Тургеневу, русскому писателю-классику, великолепному</w:t>
      </w:r>
      <w:r w:rsidR="00227085" w:rsidRPr="00364CF2">
        <w:rPr>
          <w:sz w:val="28"/>
          <w:szCs w:val="28"/>
        </w:rPr>
        <w:t xml:space="preserve"> ма</w:t>
      </w:r>
      <w:r>
        <w:rPr>
          <w:sz w:val="28"/>
          <w:szCs w:val="28"/>
        </w:rPr>
        <w:t>стеру</w:t>
      </w:r>
      <w:r w:rsidR="00227085" w:rsidRPr="00364CF2">
        <w:rPr>
          <w:sz w:val="28"/>
          <w:szCs w:val="28"/>
        </w:rPr>
        <w:t xml:space="preserve"> </w:t>
      </w:r>
      <w:r w:rsidR="001C265D">
        <w:rPr>
          <w:sz w:val="28"/>
          <w:szCs w:val="28"/>
        </w:rPr>
        <w:t>слова, в совершенстве владеющему</w:t>
      </w:r>
      <w:r w:rsidR="00227085" w:rsidRPr="00364CF2">
        <w:rPr>
          <w:sz w:val="28"/>
          <w:szCs w:val="28"/>
        </w:rPr>
        <w:t xml:space="preserve"> богатствами русского языка.</w:t>
      </w:r>
      <w:r w:rsidR="00EB0B80" w:rsidRPr="00EB0B80">
        <w:rPr>
          <w:sz w:val="28"/>
          <w:szCs w:val="28"/>
        </w:rPr>
        <w:t xml:space="preserve"> </w:t>
      </w:r>
      <w:r w:rsidR="00EB0B80">
        <w:rPr>
          <w:sz w:val="28"/>
          <w:szCs w:val="28"/>
        </w:rPr>
        <w:t xml:space="preserve">9 </w:t>
      </w:r>
      <w:r w:rsidR="00EB0B80" w:rsidRPr="00364CF2">
        <w:rPr>
          <w:sz w:val="28"/>
          <w:szCs w:val="28"/>
        </w:rPr>
        <w:t>ноября 2018 го</w:t>
      </w:r>
      <w:r w:rsidR="00361F6A">
        <w:rPr>
          <w:sz w:val="28"/>
          <w:szCs w:val="28"/>
        </w:rPr>
        <w:t xml:space="preserve">да исполнится 200 лет со дня </w:t>
      </w:r>
      <w:r w:rsidR="00EB0B80" w:rsidRPr="00364CF2">
        <w:rPr>
          <w:sz w:val="28"/>
          <w:szCs w:val="28"/>
        </w:rPr>
        <w:t xml:space="preserve"> рождения писателя.</w:t>
      </w:r>
    </w:p>
    <w:p w:rsidR="00364CF2" w:rsidRPr="00364CF2" w:rsidRDefault="00364CF2" w:rsidP="007F2C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27085" w:rsidRDefault="00364CF2" w:rsidP="007F2C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51E98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. 1</w:t>
      </w:r>
      <w:proofErr w:type="gramStart"/>
      <w:r w:rsidR="00EB0B80">
        <w:rPr>
          <w:sz w:val="28"/>
          <w:szCs w:val="28"/>
        </w:rPr>
        <w:t> Н</w:t>
      </w:r>
      <w:proofErr w:type="gramEnd"/>
      <w:r w:rsidR="00EB0B80">
        <w:rPr>
          <w:sz w:val="28"/>
          <w:szCs w:val="28"/>
        </w:rPr>
        <w:t xml:space="preserve">а книгах Ивана Сергеевича воспитывались лучшие поколения нашей страны. Прошло немало лет с тургеневского времени, но по-прежнему </w:t>
      </w:r>
      <w:r w:rsidR="00EB0B80">
        <w:rPr>
          <w:sz w:val="28"/>
          <w:szCs w:val="28"/>
        </w:rPr>
        <w:lastRenderedPageBreak/>
        <w:t>жива благодарность великому писателю, который во всем мире прославил высоту духа русского и красоту родной земли.</w:t>
      </w:r>
    </w:p>
    <w:p w:rsidR="0079311F" w:rsidRDefault="0079311F" w:rsidP="007F2C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227085" w:rsidRDefault="001C265D" w:rsidP="007F2C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51E98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. 2.</w:t>
      </w:r>
      <w:r w:rsidR="00227085" w:rsidRPr="00364CF2">
        <w:rPr>
          <w:sz w:val="28"/>
          <w:szCs w:val="28"/>
        </w:rPr>
        <w:t> Сегодня мы перенесемся с вами в далекое прошлое, в мир И.С.Тургенева</w:t>
      </w:r>
      <w:proofErr w:type="gramStart"/>
      <w:r w:rsidR="00227085" w:rsidRPr="00364CF2">
        <w:rPr>
          <w:sz w:val="28"/>
          <w:szCs w:val="28"/>
        </w:rPr>
        <w:t>.</w:t>
      </w:r>
      <w:proofErr w:type="gramEnd"/>
      <w:r w:rsidR="00227085" w:rsidRPr="00364CF2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дущий</w:t>
      </w:r>
      <w:r w:rsidR="00227085" w:rsidRPr="00364CF2">
        <w:rPr>
          <w:sz w:val="28"/>
          <w:szCs w:val="28"/>
        </w:rPr>
        <w:t xml:space="preserve"> зажигает свечи).</w:t>
      </w:r>
    </w:p>
    <w:p w:rsidR="001C265D" w:rsidRPr="00364CF2" w:rsidRDefault="001C265D" w:rsidP="001C265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C265D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1.</w:t>
      </w:r>
      <w:r>
        <w:rPr>
          <w:b/>
          <w:sz w:val="28"/>
          <w:szCs w:val="28"/>
        </w:rPr>
        <w:t xml:space="preserve">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Орловщина</w:t>
      </w:r>
      <w:proofErr w:type="spell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… Орловское Полесье, </w:t>
      </w:r>
      <w:proofErr w:type="spellStart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Бежин</w:t>
      </w:r>
      <w:proofErr w:type="spell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луг с его эпической широтой. Всюду здесь, куда ни глянь, места, отмеченные гением</w:t>
      </w:r>
      <w:r w:rsidR="00244B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В этом чудесном крае прошло его детство и отрочество, началась юность. Здесь был его дом, его Родина. Здесь стал он её певцом и обрёл своё бессмертие.</w:t>
      </w:r>
    </w:p>
    <w:p w:rsidR="00A10713" w:rsidRDefault="00A10713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096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0C0F">
        <w:rPr>
          <w:rFonts w:ascii="Times New Roman" w:eastAsia="Times New Roman" w:hAnsi="Times New Roman"/>
          <w:sz w:val="28"/>
          <w:szCs w:val="28"/>
          <w:lang w:eastAsia="ru-RU"/>
        </w:rPr>
        <w:t xml:space="preserve">200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лет тому назад Варвара Петровна Тургенева, урождённая </w:t>
      </w:r>
      <w:proofErr w:type="spellStart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Лутовинова</w:t>
      </w:r>
      <w:proofErr w:type="spell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, жена подполковника Сергея Николаевича Тургенева, занесла в свою записную книжку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«1818 года, 28 октября, в понедельник, родился сын Иван, ростом 12 вершков, в Орле, в своём доме, в 12 часов утра…»</w:t>
      </w:r>
    </w:p>
    <w:p w:rsidR="00AA7096" w:rsidRDefault="00AA7096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096" w:rsidRPr="00AA7096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1.</w:t>
      </w:r>
      <w:r>
        <w:rPr>
          <w:b/>
          <w:sz w:val="28"/>
          <w:szCs w:val="28"/>
        </w:rPr>
        <w:t xml:space="preserve">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 Когда мальчику исполнилось 3 года, семья Тургеневых переезжает в имение матери </w:t>
      </w:r>
      <w:proofErr w:type="spellStart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Спасское-Лутовиново</w:t>
      </w:r>
      <w:proofErr w:type="spell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. Как безмерно </w:t>
      </w:r>
      <w:proofErr w:type="gramStart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счастлив</w:t>
      </w:r>
      <w:proofErr w:type="gram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бывал здесь Тургенев! Ничего не знал он прелестнее орловских садов, прелестнее своего Спасского сада с его длинными липовыми аллеями.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096" w:rsidRPr="00305DBC" w:rsidRDefault="00AA7096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096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Но не только радость 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суждено было пережить Тургеневу. Иван Сергеевич родился и рос в помещичьей среде, видел вокруг себя побои и истязания крестьян. 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Мать была жестокой не только по отношению к крепостным, но и к своим детям. Часто доставалось и маленькому Ване.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Он писал: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096" w:rsidRPr="00F100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Всё, что я видел вокруг себя, возбуждало во мне чувство смущения, негодования и отв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ащения» </w:t>
      </w:r>
    </w:p>
    <w:p w:rsidR="00A10713" w:rsidRDefault="00A10713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A7096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50E63" w:rsidRPr="00B50E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</w:t>
      </w:r>
      <w:r w:rsidR="00B5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>тские впечатления писателя найдут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ение в рассказе «</w:t>
      </w:r>
      <w:proofErr w:type="spellStart"/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>Муму</w:t>
      </w:r>
      <w:proofErr w:type="spellEnd"/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». История глухонемого Герасима была взята Тургеневым из жизни. А в образе злой и капризной барыни И. С. Тургенев изобразил свою мать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Варвар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вн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>у.</w:t>
      </w:r>
      <w:r w:rsidR="00FD71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 вам посмотреть фрагмент </w:t>
      </w:r>
      <w:r w:rsidR="0079311F">
        <w:rPr>
          <w:rFonts w:ascii="Times New Roman" w:hAnsi="Times New Roman"/>
          <w:sz w:val="28"/>
          <w:szCs w:val="28"/>
        </w:rPr>
        <w:t xml:space="preserve">«Барыня и </w:t>
      </w:r>
      <w:proofErr w:type="spellStart"/>
      <w:r w:rsidR="0079311F">
        <w:rPr>
          <w:rFonts w:ascii="Times New Roman" w:hAnsi="Times New Roman"/>
          <w:sz w:val="28"/>
          <w:szCs w:val="28"/>
        </w:rPr>
        <w:t>Му</w:t>
      </w:r>
      <w:r w:rsidR="00FD7149" w:rsidRPr="00FD7149">
        <w:rPr>
          <w:rFonts w:ascii="Times New Roman" w:hAnsi="Times New Roman"/>
          <w:sz w:val="28"/>
          <w:szCs w:val="28"/>
        </w:rPr>
        <w:t>му</w:t>
      </w:r>
      <w:proofErr w:type="spellEnd"/>
      <w:r w:rsidR="00FD7149" w:rsidRPr="00FD7149">
        <w:rPr>
          <w:rFonts w:ascii="Times New Roman" w:hAnsi="Times New Roman"/>
          <w:sz w:val="28"/>
          <w:szCs w:val="28"/>
        </w:rPr>
        <w:t>»</w:t>
      </w:r>
      <w:r w:rsidR="00FD7149" w:rsidRPr="00EB0B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9311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инофильма «</w:t>
      </w:r>
      <w:proofErr w:type="spellStart"/>
      <w:r w:rsidR="0079311F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FD7149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FD714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A7096" w:rsidRPr="00FD7149" w:rsidRDefault="00E40392" w:rsidP="00AA7096">
      <w:pPr>
        <w:spacing w:after="120" w:line="240" w:lineRule="auto"/>
        <w:ind w:right="-57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7096" w:rsidRPr="00FD7149">
        <w:rPr>
          <w:rFonts w:ascii="Times New Roman" w:hAnsi="Times New Roman"/>
          <w:b/>
          <w:i/>
          <w:sz w:val="24"/>
          <w:szCs w:val="24"/>
        </w:rPr>
        <w:t xml:space="preserve">Демонстрируется фрагмент </w:t>
      </w:r>
      <w:r w:rsidR="0079311F">
        <w:rPr>
          <w:rFonts w:ascii="Times New Roman" w:hAnsi="Times New Roman"/>
          <w:b/>
          <w:i/>
          <w:sz w:val="24"/>
          <w:szCs w:val="24"/>
        </w:rPr>
        <w:t xml:space="preserve">«Барыня и </w:t>
      </w:r>
      <w:proofErr w:type="spellStart"/>
      <w:r w:rsidR="0079311F">
        <w:rPr>
          <w:rFonts w:ascii="Times New Roman" w:hAnsi="Times New Roman"/>
          <w:b/>
          <w:i/>
          <w:sz w:val="24"/>
          <w:szCs w:val="24"/>
        </w:rPr>
        <w:t>Му</w:t>
      </w:r>
      <w:r w:rsidR="00FD7149" w:rsidRPr="00FD7149">
        <w:rPr>
          <w:rFonts w:ascii="Times New Roman" w:hAnsi="Times New Roman"/>
          <w:b/>
          <w:i/>
          <w:sz w:val="24"/>
          <w:szCs w:val="24"/>
        </w:rPr>
        <w:t>му</w:t>
      </w:r>
      <w:proofErr w:type="spellEnd"/>
      <w:r w:rsidR="00FD7149" w:rsidRPr="00FD7149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FD7149" w:rsidRPr="00FD71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0B80" w:rsidRPr="00FD7149">
        <w:rPr>
          <w:rFonts w:ascii="Times New Roman" w:hAnsi="Times New Roman"/>
          <w:b/>
          <w:i/>
          <w:sz w:val="24"/>
          <w:szCs w:val="24"/>
        </w:rPr>
        <w:t>из кинофильма</w:t>
      </w:r>
      <w:r w:rsidR="00AA7096" w:rsidRPr="00FD7149">
        <w:rPr>
          <w:rFonts w:ascii="Times New Roman" w:hAnsi="Times New Roman"/>
          <w:b/>
          <w:i/>
          <w:sz w:val="24"/>
          <w:szCs w:val="24"/>
        </w:rPr>
        <w:t xml:space="preserve"> «</w:t>
      </w:r>
      <w:proofErr w:type="spellStart"/>
      <w:r w:rsidR="00AA7096" w:rsidRPr="00FD7149">
        <w:rPr>
          <w:rFonts w:ascii="Times New Roman" w:hAnsi="Times New Roman"/>
          <w:b/>
          <w:i/>
          <w:sz w:val="24"/>
          <w:szCs w:val="24"/>
        </w:rPr>
        <w:t>Муму</w:t>
      </w:r>
      <w:proofErr w:type="spellEnd"/>
      <w:r w:rsidR="00AA7096" w:rsidRPr="00FD7149">
        <w:rPr>
          <w:rFonts w:ascii="Times New Roman" w:hAnsi="Times New Roman"/>
          <w:b/>
          <w:i/>
          <w:sz w:val="24"/>
          <w:szCs w:val="24"/>
        </w:rPr>
        <w:t>».</w:t>
      </w:r>
    </w:p>
    <w:p w:rsidR="001C265D" w:rsidRPr="00F100D4" w:rsidRDefault="001C265D" w:rsidP="00AA7096">
      <w:pPr>
        <w:spacing w:after="120" w:line="240" w:lineRule="auto"/>
        <w:ind w:right="-5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7096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 Иван Сергеевич пятнадцатилетним мальчиком поступил в Московский университет, а через год отец перевёл его в Петербургский университет.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 же время Тургенев начинает писать. </w:t>
      </w:r>
    </w:p>
    <w:p w:rsidR="001C265D" w:rsidRPr="001C265D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A7096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A7096" w:rsidRPr="00B50E63">
        <w:rPr>
          <w:rFonts w:ascii="Times New Roman" w:eastAsia="Times New Roman" w:hAnsi="Times New Roman"/>
          <w:sz w:val="28"/>
          <w:szCs w:val="28"/>
          <w:lang w:eastAsia="ru-RU"/>
        </w:rPr>
        <w:t xml:space="preserve">удучи студентом Санкт-Петербургского университета, 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 Сергеевич </w:t>
      </w:r>
      <w:r w:rsidR="00AA7096" w:rsidRPr="00B50E63">
        <w:rPr>
          <w:rFonts w:ascii="Times New Roman" w:eastAsia="Times New Roman" w:hAnsi="Times New Roman"/>
          <w:sz w:val="28"/>
          <w:szCs w:val="28"/>
          <w:lang w:eastAsia="ru-RU"/>
        </w:rPr>
        <w:t>получил от профессора русской словесности Петра Алексеевича Плетнёва приглашение на литературный вечер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>, на котором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 впервые увидел знаменитого поэта А. С. Пушкина.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год в журнале «Современник», </w:t>
      </w:r>
      <w:r w:rsidR="00361F6A">
        <w:rPr>
          <w:rFonts w:ascii="Times New Roman" w:eastAsia="Times New Roman" w:hAnsi="Times New Roman"/>
          <w:sz w:val="28"/>
          <w:szCs w:val="28"/>
          <w:lang w:eastAsia="ru-RU"/>
        </w:rPr>
        <w:t>редактором которого был Плетнёв</w:t>
      </w:r>
      <w:r w:rsidR="007931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лось первое печатное стихотворение Тургенева «Вечер».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7096" w:rsidRPr="009579D3" w:rsidRDefault="00E40392" w:rsidP="0079311F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AA7096" w:rsidRPr="009579D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на фоне музыки </w:t>
      </w:r>
      <w:r w:rsidR="00EB0B80" w:rsidRPr="009579D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Чайковский П.И. «Времена года»</w:t>
      </w:r>
      <w:r w:rsidR="009579D3" w:rsidRPr="009579D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AA7096" w:rsidRPr="009579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читает</w:t>
      </w:r>
      <w:r w:rsidR="009579D3" w:rsidRPr="009579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я</w:t>
      </w:r>
      <w:r w:rsidR="00AA7096" w:rsidRPr="009579D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тихотворение «Вечер»:</w:t>
      </w:r>
    </w:p>
    <w:p w:rsidR="00AA7096" w:rsidRPr="001C265D" w:rsidRDefault="00AA7096" w:rsidP="00AA7096">
      <w:pPr>
        <w:shd w:val="clear" w:color="auto" w:fill="FFFFFF"/>
        <w:spacing w:before="64" w:after="64" w:line="360" w:lineRule="auto"/>
        <w:ind w:left="2835"/>
        <w:rPr>
          <w:rFonts w:ascii="Times New Roman" w:hAnsi="Times New Roman"/>
          <w:sz w:val="16"/>
          <w:szCs w:val="16"/>
          <w:shd w:val="clear" w:color="auto" w:fill="FFFFFF"/>
        </w:rPr>
      </w:pP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В отлогих берегах реки дремали волны;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Прощальный блеск зари на небе догорал;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Сквозь дымчатый туман вдали скользили челны —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И, грустных дум и странных мыслей полный,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proofErr w:type="gramStart"/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берегу</w:t>
      </w:r>
      <w:proofErr w:type="gramEnd"/>
      <w:r w:rsidRPr="00F568B3">
        <w:rPr>
          <w:rFonts w:ascii="Times New Roman" w:hAnsi="Times New Roman"/>
          <w:sz w:val="28"/>
          <w:szCs w:val="28"/>
          <w:shd w:val="clear" w:color="auto" w:fill="FFFFFF"/>
        </w:rPr>
        <w:t xml:space="preserve"> безмолвный я стоял</w:t>
      </w:r>
      <w:r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Pr="00F568B3">
        <w:rPr>
          <w:rFonts w:ascii="Times New Roman" w:hAnsi="Times New Roman"/>
          <w:sz w:val="28"/>
          <w:szCs w:val="28"/>
        </w:rPr>
        <w:br/>
      </w:r>
    </w:p>
    <w:p w:rsidR="001C265D" w:rsidRPr="001C265D" w:rsidRDefault="00AA7096" w:rsidP="00AA7096">
      <w:pPr>
        <w:shd w:val="clear" w:color="auto" w:fill="FFFFFF"/>
        <w:spacing w:before="64" w:after="64" w:line="360" w:lineRule="auto"/>
        <w:ind w:left="2835"/>
        <w:rPr>
          <w:rFonts w:ascii="Times New Roman" w:hAnsi="Times New Roman"/>
          <w:sz w:val="16"/>
          <w:szCs w:val="16"/>
          <w:shd w:val="clear" w:color="auto" w:fill="FFFFFF"/>
        </w:rPr>
      </w:pP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Всё тихо: звука нет! всё тихо: нет движенья!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Везде глубокий сон — на небе, на земле;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Лишь по реке порой минутное волненье: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То ветра вздох; листа неслышное паденье;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езде покой — но не в моей душе.</w:t>
      </w:r>
      <w:r w:rsidRPr="00F568B3">
        <w:rPr>
          <w:rFonts w:ascii="Times New Roman" w:hAnsi="Times New Roman"/>
          <w:sz w:val="28"/>
          <w:szCs w:val="28"/>
        </w:rPr>
        <w:br/>
      </w:r>
    </w:p>
    <w:p w:rsidR="00AA7096" w:rsidRDefault="00AA7096" w:rsidP="00AA7096">
      <w:pPr>
        <w:shd w:val="clear" w:color="auto" w:fill="FFFFFF"/>
        <w:spacing w:before="64" w:after="64" w:line="360" w:lineRule="auto"/>
        <w:ind w:left="2835"/>
        <w:rPr>
          <w:rFonts w:ascii="Times New Roman" w:hAnsi="Times New Roman"/>
          <w:sz w:val="28"/>
          <w:szCs w:val="28"/>
          <w:shd w:val="clear" w:color="auto" w:fill="FFFFFF"/>
        </w:rPr>
      </w:pP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Да, понял я, что в этот час священный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Природа нам дает таинственный урок —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И голос я внимал в душе моей смущенной,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Тот голос внутренний, святой и неизменный,</w:t>
      </w:r>
      <w:r w:rsidRPr="00F568B3">
        <w:rPr>
          <w:rFonts w:ascii="Times New Roman" w:hAnsi="Times New Roman"/>
          <w:sz w:val="28"/>
          <w:szCs w:val="28"/>
        </w:rPr>
        <w:br/>
      </w:r>
      <w:r w:rsidRPr="00F568B3">
        <w:rPr>
          <w:rFonts w:ascii="Times New Roman" w:hAnsi="Times New Roman"/>
          <w:sz w:val="28"/>
          <w:szCs w:val="28"/>
          <w:shd w:val="clear" w:color="auto" w:fill="FFFFFF"/>
        </w:rPr>
        <w:t>Грядущего таинственный пророк.</w:t>
      </w:r>
    </w:p>
    <w:p w:rsidR="00F90C0F" w:rsidRPr="001C265D" w:rsidRDefault="00F90C0F" w:rsidP="00AA7096">
      <w:pPr>
        <w:shd w:val="clear" w:color="auto" w:fill="FFFFFF"/>
        <w:spacing w:before="64" w:after="64" w:line="360" w:lineRule="auto"/>
        <w:ind w:left="2835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AA7096" w:rsidRDefault="001C265D" w:rsidP="001C265D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5659C">
        <w:rPr>
          <w:rFonts w:ascii="Times New Roman" w:eastAsia="Times New Roman" w:hAnsi="Times New Roman"/>
          <w:sz w:val="28"/>
          <w:szCs w:val="28"/>
          <w:lang w:eastAsia="ru-RU"/>
        </w:rPr>
        <w:t xml:space="preserve"> Весной 1837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Иван Сергеевич уезжает в Берлин продолжать своё образование. Закончив занятия в Берлинском университете, Тургенев возвращается в Россию. Весну и лето проводит он в </w:t>
      </w:r>
      <w:proofErr w:type="spellStart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Спасском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>-Лутовинове</w:t>
      </w:r>
      <w:proofErr w:type="spell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D790B">
        <w:rPr>
          <w:rFonts w:ascii="Times New Roman" w:eastAsia="Times New Roman" w:hAnsi="Times New Roman"/>
          <w:sz w:val="28"/>
          <w:szCs w:val="28"/>
          <w:lang w:eastAsia="ru-RU"/>
        </w:rPr>
        <w:t xml:space="preserve">«Весна </w:t>
      </w:r>
      <w:r w:rsidR="007653AD">
        <w:rPr>
          <w:rFonts w:ascii="Times New Roman" w:eastAsia="Times New Roman" w:hAnsi="Times New Roman"/>
          <w:sz w:val="28"/>
          <w:szCs w:val="28"/>
          <w:lang w:eastAsia="ru-RU"/>
        </w:rPr>
        <w:t>придет,</w:t>
      </w:r>
      <w:r w:rsidR="00FD790B">
        <w:rPr>
          <w:rFonts w:ascii="Times New Roman" w:eastAsia="Times New Roman" w:hAnsi="Times New Roman"/>
          <w:sz w:val="28"/>
          <w:szCs w:val="28"/>
          <w:lang w:eastAsia="ru-RU"/>
        </w:rPr>
        <w:t xml:space="preserve"> и я полечу на Родину, где ещё жизнь молода</w:t>
      </w:r>
      <w:r w:rsidR="007653A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гата надеждами</w:t>
      </w:r>
      <w:r w:rsidR="00FD79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53AD">
        <w:rPr>
          <w:rFonts w:ascii="Times New Roman" w:eastAsia="Times New Roman" w:hAnsi="Times New Roman"/>
          <w:sz w:val="28"/>
          <w:szCs w:val="28"/>
          <w:lang w:eastAsia="ru-RU"/>
        </w:rPr>
        <w:t xml:space="preserve"> Всё на этой русской земле было бесконечно дорого сердцу Тургенева – и бледная синева бескрайних далей, и неоглядное море волнующей ржи, и островки берёзовых рощ на пологих хо</w:t>
      </w:r>
      <w:r w:rsidR="00244BFB">
        <w:rPr>
          <w:rFonts w:ascii="Times New Roman" w:eastAsia="Times New Roman" w:hAnsi="Times New Roman"/>
          <w:sz w:val="28"/>
          <w:szCs w:val="28"/>
          <w:lang w:eastAsia="ru-RU"/>
        </w:rPr>
        <w:t>лмах, и прохладные дубовые леса. И</w:t>
      </w:r>
      <w:r w:rsidR="007653AD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ело блестевшие на солнце реки, и раздольные зелёные долины, где по ночам горят костры и слышатся топот и ржанье коней</w:t>
      </w:r>
      <w:proofErr w:type="gramStart"/>
      <w:r w:rsidR="007653AD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FD7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т  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Иван Сергеевич пишет несколько стихотворений: «Старый помещик», «Похищение», «Осенью», «Цветок», «В дороге», «Баллада». Многие из стихотворений Ту</w:t>
      </w:r>
      <w:r w:rsidR="007F2CA3">
        <w:rPr>
          <w:rFonts w:ascii="Times New Roman" w:eastAsia="Times New Roman" w:hAnsi="Times New Roman"/>
          <w:sz w:val="28"/>
          <w:szCs w:val="28"/>
          <w:lang w:eastAsia="ru-RU"/>
        </w:rPr>
        <w:t xml:space="preserve">ргенева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ы на музыку.</w:t>
      </w:r>
    </w:p>
    <w:p w:rsidR="00AA7096" w:rsidRPr="00244BFB" w:rsidRDefault="00E40392" w:rsidP="00B971AC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44B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каз видео, звучит романс «Утро туманное»</w:t>
      </w:r>
      <w:r w:rsidR="00B50E63" w:rsidRPr="00244BF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 исп. Г. Тишина</w:t>
      </w:r>
    </w:p>
    <w:p w:rsidR="00B50E63" w:rsidRDefault="00D14268" w:rsidP="007F2CA3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="00FE3522"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>Одним из первых известных произведений в прозе Тургенева был цикл рассказов</w:t>
      </w:r>
      <w:r w:rsidR="00B50E63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писки охотника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FE3522" w:rsidRPr="00D14268">
        <w:rPr>
          <w:rFonts w:ascii="Times New Roman" w:eastAsia="Times New Roman" w:hAnsi="Times New Roman"/>
          <w:sz w:val="28"/>
          <w:szCs w:val="28"/>
          <w:lang w:eastAsia="ru-RU"/>
        </w:rPr>
        <w:t xml:space="preserve"> Тургенев был истинным ценителем 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>и знатоком русской природы</w:t>
      </w:r>
      <w:r w:rsidR="00FE3522" w:rsidRPr="00D14268">
        <w:rPr>
          <w:rFonts w:ascii="Times New Roman" w:eastAsia="Times New Roman" w:hAnsi="Times New Roman"/>
          <w:sz w:val="28"/>
          <w:szCs w:val="28"/>
          <w:lang w:eastAsia="ru-RU"/>
        </w:rPr>
        <w:t>. Его книги – это подлинный гимн русской природе.</w:t>
      </w:r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ушайте отрывок из рассказа «</w:t>
      </w:r>
      <w:proofErr w:type="spellStart"/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>Бежин</w:t>
      </w:r>
      <w:proofErr w:type="spellEnd"/>
      <w:r w:rsidR="00B50E63">
        <w:rPr>
          <w:rFonts w:ascii="Times New Roman" w:eastAsia="Times New Roman" w:hAnsi="Times New Roman"/>
          <w:sz w:val="28"/>
          <w:szCs w:val="28"/>
          <w:lang w:eastAsia="ru-RU"/>
        </w:rPr>
        <w:t xml:space="preserve"> луг»</w:t>
      </w:r>
    </w:p>
    <w:p w:rsidR="00B50E63" w:rsidRPr="00D14268" w:rsidRDefault="00B50E63" w:rsidP="00B50E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50E6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D142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вучит Е. </w:t>
      </w:r>
      <w:proofErr w:type="spellStart"/>
      <w:r w:rsidRPr="00D142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ылатов</w:t>
      </w:r>
      <w:proofErr w:type="spellEnd"/>
      <w:r w:rsidRPr="00D142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«Полет над Москвой».</w:t>
      </w:r>
    </w:p>
    <w:p w:rsidR="00FE3522" w:rsidRPr="00D14268" w:rsidRDefault="00D14268" w:rsidP="00FE3522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1426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ченик</w:t>
      </w:r>
      <w:r w:rsidR="00FE3522" w:rsidRPr="00D1426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читает отрывок из рассказа «</w:t>
      </w:r>
      <w:proofErr w:type="spellStart"/>
      <w:r w:rsidR="00FE3522" w:rsidRPr="00D1426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ежин</w:t>
      </w:r>
      <w:proofErr w:type="spellEnd"/>
      <w:r w:rsidR="00FE3522" w:rsidRPr="00D14268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луг».</w:t>
      </w:r>
    </w:p>
    <w:p w:rsidR="00FE3522" w:rsidRPr="00D14268" w:rsidRDefault="00D14268" w:rsidP="007F2CA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FE3522" w:rsidRPr="00D14268">
        <w:rPr>
          <w:rFonts w:ascii="Times New Roman" w:eastAsia="Times New Roman" w:hAnsi="Times New Roman"/>
          <w:sz w:val="28"/>
          <w:szCs w:val="28"/>
          <w:lang w:eastAsia="ru-RU"/>
        </w:rPr>
        <w:t>Был прекрасный июльский день, один из тех дней, которые случаются только тогда, когда погода установилась надолго. С самого раннего утра небо ясно; утренняя заря не пылает пожаром: она разливается кротким румянцем.</w:t>
      </w:r>
    </w:p>
    <w:p w:rsidR="00FE3522" w:rsidRPr="00D14268" w:rsidRDefault="00FE3522" w:rsidP="007F2CA3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Солнце — не огнистое, не раскаленное, как во время знойной засухи, не тускло-багровое, как перед бурей, но светлое и приветно лучезарное — мирно всплывает под узкой и длинной тучко</w:t>
      </w:r>
      <w:r w:rsidR="00D14268" w:rsidRPr="00D14268">
        <w:rPr>
          <w:rFonts w:ascii="Times New Roman" w:eastAsia="Times New Roman" w:hAnsi="Times New Roman"/>
          <w:sz w:val="28"/>
          <w:szCs w:val="28"/>
          <w:lang w:eastAsia="ru-RU"/>
        </w:rPr>
        <w:t>й, свежо просияет и погрузится в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 xml:space="preserve"> лиловый ее туман. В сухом и чистом воздухе пахнет полынью, сжатой рожью, гречихой; даже за час до ночи вы не чувствуете сырости. Подобной погоды желает земледелец для уборки хлеба…</w:t>
      </w:r>
      <w:r w:rsidR="00D1426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A7096" w:rsidRDefault="00957F3C" w:rsidP="00957F3C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D3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долгой разлуки с Россией Иван Сергеевич возвращается на Родину. </w:t>
      </w:r>
      <w:r w:rsidR="00244BFB" w:rsidRPr="00655E0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Что ни говори, а мне всё-таки моя Русь дороже всего на свете – особенно за границей я это чувствую!» </w:t>
      </w:r>
      <w:r w:rsidR="007F2CA3">
        <w:rPr>
          <w:rFonts w:ascii="Times New Roman" w:eastAsia="Times New Roman" w:hAnsi="Times New Roman"/>
          <w:sz w:val="28"/>
          <w:szCs w:val="28"/>
          <w:lang w:eastAsia="ru-RU"/>
        </w:rPr>
        <w:t>Здесь в</w:t>
      </w:r>
      <w:r w:rsidR="00244BFB" w:rsidRPr="00244BF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н</w:t>
      </w:r>
      <w:r w:rsidR="00AA7096" w:rsidRPr="00244BFB">
        <w:rPr>
          <w:rFonts w:ascii="Times New Roman" w:eastAsia="Times New Roman" w:hAnsi="Times New Roman"/>
          <w:sz w:val="28"/>
          <w:szCs w:val="28"/>
          <w:lang w:eastAsia="ru-RU"/>
        </w:rPr>
        <w:t>ачинается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ый плодотворный период его творчества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, были созданы и опубликованы романы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«Дворянское гнездо»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«Накануне»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«Отцы и дети»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есть «Ася»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A7096" w:rsidRDefault="00AA7096" w:rsidP="00AA7096">
      <w:pPr>
        <w:shd w:val="clear" w:color="auto" w:fill="FFFFFF"/>
        <w:spacing w:before="64" w:after="64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85E" w:rsidRDefault="00957F3C" w:rsidP="00957F3C">
      <w:pPr>
        <w:shd w:val="clear" w:color="auto" w:fill="FFFFFF"/>
        <w:spacing w:before="64" w:after="64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D3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40392">
        <w:rPr>
          <w:rFonts w:ascii="Times New Roman" w:eastAsia="Times New Roman" w:hAnsi="Times New Roman"/>
          <w:sz w:val="28"/>
          <w:szCs w:val="28"/>
          <w:lang w:eastAsia="ru-RU"/>
        </w:rPr>
        <w:t>Иван Сергеевич –</w:t>
      </w:r>
      <w:r w:rsidR="00D169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0392">
        <w:rPr>
          <w:rFonts w:ascii="Times New Roman" w:eastAsia="Times New Roman" w:hAnsi="Times New Roman"/>
          <w:sz w:val="28"/>
          <w:szCs w:val="28"/>
          <w:lang w:eastAsia="ru-RU"/>
        </w:rPr>
        <w:t>один из первых тончайших певцов первой любви во всей мировой литературе. Он создал очарова</w:t>
      </w:r>
      <w:r w:rsidR="00AA7096" w:rsidRPr="007B56A8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е женские 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ы, </w:t>
      </w:r>
      <w:r w:rsidR="00E403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шедшие в золотой фонд русской литературы под романтическим названием тургеневские девушки. Самоотверженных, искренних, решительных, не боящихся любить. Но чаще всего их любовь носит трагический характер.</w:t>
      </w:r>
      <w:r w:rsidR="00EE63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лагаем вам посмотреть сцену из повести «Ася»</w:t>
      </w:r>
    </w:p>
    <w:p w:rsidR="00EA085E" w:rsidRPr="00D14268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1426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атрализованный фрагмент повести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Пойти куда-нибудь далеко, на молитву, на трудный подвиг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 то дни уходят, жизнь уйдет, а что мы сделали?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ОСПОДИН Н. Вы честолюбивы, вы хотите прожить недаром, след за собой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оставить…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А разве это невозможно?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ПОДИН Н. (задумчиво) Попытайтесь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(потупилась и засмеялась) Ну, рассказывайте же, рассказывайте или прочтите что-нибудь, как, помните, вы нам читали из «Евгения Онегина</w:t>
      </w:r>
      <w:proofErr w:type="gramStart"/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»(</w:t>
      </w:r>
      <w:proofErr w:type="gramEnd"/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вполголоса)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де нынче крест и тень ветвей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Над бедной матерью моей!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ОСПОДИН Н. У Пушкина не так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А я хотела бы быть Татьяной. Рассказывайте!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ОСПОДИН Н. (тихо)</w:t>
      </w:r>
      <w:r w:rsidR="00143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Посмотрите, как хорошо!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(так же тихо) Да, хорошо! Если бы мы с вами были птицы, как бы мы взвились, как бы полетели</w:t>
      </w:r>
      <w:proofErr w:type="gramStart"/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… Т</w:t>
      </w:r>
      <w:proofErr w:type="gramEnd"/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к бы и утонули в этой синеве… но мы не птицы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ОСПОДИН Н. А крылья могут у нас вырасти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Как так?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ОСПОДИН Н. Поживете – узнаете. Есть чувства, которые поднимают нас от земли. Не беспокойтесь, у вас будут крылья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А у вас были?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ОСПОДИН Н. Как вам сказать…Кажется, до сих пор я еще не летал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Пауза. Ася задумалась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АСЯ: Умеете ли вы вальсировать?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ГОСПОДИН Н. Умею.</w:t>
      </w:r>
    </w:p>
    <w:p w:rsidR="00EA085E" w:rsidRP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 xml:space="preserve">АСЯ: Так пойдемте, </w:t>
      </w:r>
      <w:proofErr w:type="gramStart"/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пойдемте</w:t>
      </w:r>
      <w:proofErr w:type="gramEnd"/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… Я попрошу брата сыграть нам вальс…Мы вообразим, что мы летаем, что у нас выросли крылья.</w:t>
      </w:r>
    </w:p>
    <w:p w:rsidR="00EA085E" w:rsidRDefault="00EA085E" w:rsidP="00EA085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85E">
        <w:rPr>
          <w:rFonts w:ascii="Times New Roman" w:eastAsia="Times New Roman" w:hAnsi="Times New Roman"/>
          <w:sz w:val="28"/>
          <w:szCs w:val="28"/>
          <w:lang w:eastAsia="ru-RU"/>
        </w:rPr>
        <w:t>(Ася убегает, он уходит следом)</w:t>
      </w:r>
    </w:p>
    <w:p w:rsidR="00052E1D" w:rsidRPr="00957F3C" w:rsidRDefault="009E6C97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D3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 Тургенев в своей жизни пережил испытание любовью: осенью 1843 года произошло событие, наложившее неизгладимый отпечаток на всю </w:t>
      </w:r>
      <w:r w:rsidR="0003145A">
        <w:rPr>
          <w:rFonts w:ascii="Times New Roman" w:eastAsia="Times New Roman" w:hAnsi="Times New Roman"/>
          <w:sz w:val="28"/>
          <w:szCs w:val="28"/>
          <w:lang w:eastAsia="ru-RU"/>
        </w:rPr>
        <w:t>его жизнь</w:t>
      </w:r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познакомился с 22-летней выдающейся певицей, человеком культуры, умной и привлекательной женщиной, Мишель Полиной Виардо. Она в это время находилась на гастролях в Петербурге. Поэты писали ей </w:t>
      </w:r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хи, композиторы создавали для нее свои оперы. Знаменитые писатели и музыканты добивались чести знакомства с нею.</w:t>
      </w:r>
    </w:p>
    <w:p w:rsidR="0079311F" w:rsidRDefault="009E6C97" w:rsidP="000314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D33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t>Женой Тургенева любимая девушка стать не могла: у нее были дети, муж Луи Виардо, человек отнюдь не богатый, ничем особенным не примечателен, впрочем, за рубежом почитался знатоком живописи и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t>Нельзя без волнения читать строки из переписки Тургенева и П.Виардо</w:t>
      </w:r>
      <w:r w:rsidR="0079311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145A" w:rsidRPr="0079311F" w:rsidRDefault="0079311F" w:rsidP="0003145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03145A" w:rsidRPr="00957F3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Е. Дога. Вальс из фильма «Мой ласковый и нежный зверь».</w:t>
      </w:r>
    </w:p>
    <w:p w:rsidR="00052E1D" w:rsidRPr="009E6C97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9E6C97">
        <w:rPr>
          <w:rFonts w:ascii="Times New Roman" w:eastAsia="Times New Roman" w:hAnsi="Times New Roman"/>
          <w:i/>
          <w:sz w:val="28"/>
          <w:szCs w:val="28"/>
          <w:lang w:eastAsia="ru-RU"/>
        </w:rPr>
        <w:t>(Выходят и садятся за ст</w:t>
      </w:r>
      <w:r w:rsidR="009E6C97">
        <w:rPr>
          <w:rFonts w:ascii="Times New Roman" w:eastAsia="Times New Roman" w:hAnsi="Times New Roman"/>
          <w:i/>
          <w:sz w:val="28"/>
          <w:szCs w:val="28"/>
          <w:lang w:eastAsia="ru-RU"/>
        </w:rPr>
        <w:t>олы Тургенев И.С. и Полина Виардо.</w:t>
      </w:r>
      <w:proofErr w:type="gramEnd"/>
      <w:r w:rsidRPr="009E6C9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9E6C97">
        <w:rPr>
          <w:rFonts w:ascii="Times New Roman" w:eastAsia="Times New Roman" w:hAnsi="Times New Roman"/>
          <w:i/>
          <w:sz w:val="28"/>
          <w:szCs w:val="28"/>
          <w:lang w:eastAsia="ru-RU"/>
        </w:rPr>
        <w:t>Они «пишут» письма и читают их.)</w:t>
      </w:r>
      <w:proofErr w:type="gramEnd"/>
    </w:p>
    <w:p w:rsidR="00052E1D" w:rsidRPr="00957F3C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C97">
        <w:rPr>
          <w:rFonts w:ascii="Times New Roman" w:eastAsia="Times New Roman" w:hAnsi="Times New Roman"/>
          <w:b/>
          <w:sz w:val="28"/>
          <w:szCs w:val="28"/>
          <w:lang w:eastAsia="ru-RU"/>
        </w:rPr>
        <w:t>Тургенев:</w:t>
      </w: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 «Моя дорогая и добрая госпожа Виардо! Как Вы поживаете?</w:t>
      </w:r>
    </w:p>
    <w:p w:rsidR="00052E1D" w:rsidRPr="00957F3C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Часто ли думаете обо мне? Нет дня, чтобы Ваш милый образ не возникал предо мной сотни раз, нет ночи, чтобы я не видел Вас во сне…</w:t>
      </w:r>
    </w:p>
    <w:p w:rsidR="00052E1D" w:rsidRPr="00957F3C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Сегодня день моего рождения</w:t>
      </w:r>
      <w:proofErr w:type="gramStart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… В</w:t>
      </w:r>
      <w:proofErr w:type="gramEnd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щий вторник исполняется семь лет с тех пор, как я в первый раз был у Вас. И мне радостно сказать Вам, спустя семь лет, что я ничего не видел на свете лучше Вас, что встретить Вас на своем пути было величайшим счастьем всей моей жизни, что моя преданность и привязанность к Вам не имеют границ и умрут вместе со мной. Да благословит вас Бог тысячу раз!</w:t>
      </w:r>
    </w:p>
    <w:p w:rsidR="00052E1D" w:rsidRPr="00957F3C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Прошу его об этом на коленях и молитвенно сложив руки. Вы все, что есть самого лучшего, благородного и милого мне на земле…</w:t>
      </w:r>
    </w:p>
    <w:p w:rsidR="00052E1D" w:rsidRPr="00957F3C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Мне приятно ощущать в себе (спустя семь лет) все то же искреннее, глубокое, неизменное чувство к Вам; влияние его на меня благотворно и живительно, как яркий луч </w:t>
      </w:r>
      <w:proofErr w:type="gramStart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света</w:t>
      </w:r>
      <w:proofErr w:type="gramEnd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; какой я счастливец, если заслужил, чтоб отблеск Вашей жизни смешивался с моей! Пока живу, буду стараться стать достойным такого счастья!..»</w:t>
      </w:r>
    </w:p>
    <w:p w:rsidR="00052E1D" w:rsidRPr="00957F3C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C97">
        <w:rPr>
          <w:rFonts w:ascii="Times New Roman" w:eastAsia="Times New Roman" w:hAnsi="Times New Roman"/>
          <w:b/>
          <w:sz w:val="28"/>
          <w:szCs w:val="28"/>
          <w:lang w:eastAsia="ru-RU"/>
        </w:rPr>
        <w:t>П. Виардо:</w:t>
      </w: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 «Здравствуйте, мой дорогой Тургенев. Как вы задерживаетесь с письмом! Мы каждый день </w:t>
      </w:r>
      <w:proofErr w:type="gramStart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ждем прихода почтальона… Может</w:t>
      </w:r>
      <w:proofErr w:type="gramEnd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, сегодня?</w:t>
      </w:r>
    </w:p>
    <w:p w:rsidR="00052E1D" w:rsidRPr="00957F3C" w:rsidRDefault="00052E1D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Небо восхитительно. Легкий ветер оживляет вершины деревьев во дворе. Здесь все как всегда, только Вас недостает в этой уютной и милой жизни. Ваше отсутствие и боль, которую оно вызывает в наших сердцах, уверяю вас ежеминутно, заменяет Ваше дорогое присутствие. Память о Вас сопутствует всему, что мы делали с утра до вечера. Вам известны все наши привычки уже семь лет, они ничуть не изменились, так что в какое время суток вы о нас ни думали, Вы знаете, где нас искать, и чем мы заняты. Но, бедный друг, как </w:t>
      </w: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нать, что делаете Вы, как следовать за Вами взглядом, если Вы не держите меня в курсе Вашей жизни? </w:t>
      </w:r>
      <w:proofErr w:type="gramStart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Ну</w:t>
      </w:r>
      <w:proofErr w:type="gramEnd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 опишите мне один из Ваших дней. Дорогой добрый друг, я протягиваю Вам свои руки и очень нежно люблю Вас. Прощайте. Пишите мне каждую неделю. Все Вас любят и посылают вам тысячу приветов»</w:t>
      </w:r>
    </w:p>
    <w:p w:rsidR="00824847" w:rsidRDefault="009E6C97" w:rsidP="00824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t>Эта любовь будет длиться 40 лет, до самой смерти Тургенева.  У Тургенева до конца жизни не было ни родной семьи, ни родного очага, всю жизнь он ютился «на краешке чужого гнезда», а счастье его было мимолетно, как дым. Несмотря на это, отношения между Тургеневым и Виардо сохранили чистоту и прелесть истинной дружбы, за которой таилось высокое чувство любви.</w:t>
      </w:r>
    </w:p>
    <w:p w:rsidR="00052E1D" w:rsidRPr="00957F3C" w:rsidRDefault="009E6C97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83 год</w:t>
      </w:r>
      <w:proofErr w:type="gramStart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52E1D"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жизни Тургенев тяжело болен.</w:t>
      </w:r>
    </w:p>
    <w:p w:rsidR="00052E1D" w:rsidRPr="00957F3C" w:rsidRDefault="00052E1D" w:rsidP="0006068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 xml:space="preserve">Но он продолжает писать во Франции, в </w:t>
      </w:r>
      <w:proofErr w:type="spellStart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Буживале</w:t>
      </w:r>
      <w:proofErr w:type="spellEnd"/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, и диктовать Полине Виардо свои произведения. В эти годы созданы его «Стихотворения в прозе».</w:t>
      </w:r>
      <w:r w:rsidR="008D40E1" w:rsidRPr="000606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0686" w:rsidRPr="00060686">
        <w:rPr>
          <w:rFonts w:ascii="Times New Roman" w:eastAsia="Times New Roman" w:hAnsi="Times New Roman"/>
          <w:sz w:val="28"/>
          <w:szCs w:val="28"/>
          <w:lang w:eastAsia="ru-RU"/>
        </w:rPr>
        <w:t>Сборник «Стихотворения в прозе» насчитывал 51 стихотворение</w:t>
      </w:r>
      <w:r w:rsidR="0006068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279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0E1" w:rsidRPr="00060686">
        <w:rPr>
          <w:rFonts w:ascii="Times New Roman" w:eastAsia="Times New Roman" w:hAnsi="Times New Roman"/>
          <w:sz w:val="28"/>
          <w:szCs w:val="28"/>
          <w:lang w:eastAsia="ru-RU"/>
        </w:rPr>
        <w:t>Их справедливо считают заключительным аккордом литературной деятельности писателя</w:t>
      </w:r>
    </w:p>
    <w:p w:rsidR="00BD671C" w:rsidRDefault="00BD671C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55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самого начал и</w:t>
      </w:r>
      <w:r w:rsidR="00D33D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конца своей литературной</w:t>
      </w:r>
      <w:r w:rsidRPr="00957F3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Тургенев </w:t>
      </w:r>
      <w:r w:rsidR="00B40336" w:rsidRPr="00B40336">
        <w:rPr>
          <w:rFonts w:ascii="Times New Roman" w:eastAsia="Times New Roman" w:hAnsi="Times New Roman"/>
          <w:sz w:val="28"/>
          <w:szCs w:val="28"/>
          <w:lang w:eastAsia="ru-RU"/>
        </w:rPr>
        <w:t>не переставал восхищаться русским языком, называя его “великим и могучим”, связывая с ним на</w:t>
      </w:r>
      <w:r w:rsidR="00B40336">
        <w:rPr>
          <w:rFonts w:ascii="Times New Roman" w:eastAsia="Times New Roman" w:hAnsi="Times New Roman"/>
          <w:sz w:val="28"/>
          <w:szCs w:val="28"/>
          <w:lang w:eastAsia="ru-RU"/>
        </w:rPr>
        <w:t xml:space="preserve">дежды на светлое будущее России. </w:t>
      </w:r>
      <w:r w:rsidR="00B40336" w:rsidRPr="00B40336">
        <w:rPr>
          <w:rFonts w:ascii="Times New Roman" w:eastAsia="Times New Roman" w:hAnsi="Times New Roman"/>
          <w:sz w:val="28"/>
          <w:szCs w:val="28"/>
          <w:lang w:eastAsia="ru-RU"/>
        </w:rPr>
        <w:t xml:space="preserve"> Писатель призывал беречь наш прекрасный язык. Он верил в то, что с помощью такого языка можно создавать великие произведения</w:t>
      </w:r>
    </w:p>
    <w:p w:rsidR="00BD671C" w:rsidRPr="00D16946" w:rsidRDefault="00BD671C" w:rsidP="00BD671C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694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Читается стих в прозе </w:t>
      </w:r>
      <w:r w:rsidR="005331B7">
        <w:rPr>
          <w:rFonts w:ascii="Times New Roman" w:eastAsia="Times New Roman" w:hAnsi="Times New Roman"/>
          <w:i/>
          <w:sz w:val="28"/>
          <w:szCs w:val="28"/>
          <w:lang w:eastAsia="ru-RU"/>
        </w:rPr>
        <w:t>«Русский язык»</w:t>
      </w:r>
      <w:r w:rsidRPr="00D16946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:rsidR="00BD671C" w:rsidRPr="00BD671C" w:rsidRDefault="00BD671C" w:rsidP="00BD67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71C" w:rsidRPr="00BD671C" w:rsidRDefault="00BD671C" w:rsidP="00BD671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71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BD671C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BD671C">
        <w:rPr>
          <w:rFonts w:ascii="Times New Roman" w:eastAsia="Times New Roman" w:hAnsi="Times New Roman"/>
          <w:sz w:val="28"/>
          <w:szCs w:val="28"/>
          <w:lang w:eastAsia="ru-RU"/>
        </w:rPr>
        <w:t xml:space="preserve"> дни сомнений, во дни тягостных раздумий о судьбах моей родины, - ты один мне поддержка и опора, о великий, могучий, правдивый и свободный русский язык! Не будь тебя – как не впасть в отчаяние при виде всего, что совершается дома? Но нельзя верить, чтобы такой язык не был дан великому народу!»</w:t>
      </w:r>
    </w:p>
    <w:p w:rsidR="00BD671C" w:rsidRDefault="00BD671C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55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Я никогда ни одной строчки в жизни не написал не на русском языке, в противном случае я бы бы</w:t>
      </w:r>
      <w:r w:rsidR="00633716">
        <w:rPr>
          <w:rFonts w:ascii="Times New Roman" w:eastAsia="Times New Roman" w:hAnsi="Times New Roman"/>
          <w:sz w:val="28"/>
          <w:szCs w:val="28"/>
          <w:lang w:eastAsia="ru-RU"/>
        </w:rPr>
        <w:t xml:space="preserve">л не художник, а просто </w:t>
      </w:r>
      <w:proofErr w:type="spellStart"/>
      <w:proofErr w:type="gramStart"/>
      <w:r w:rsidR="00633716">
        <w:rPr>
          <w:rFonts w:ascii="Times New Roman" w:eastAsia="Times New Roman" w:hAnsi="Times New Roman"/>
          <w:sz w:val="28"/>
          <w:szCs w:val="28"/>
          <w:lang w:eastAsia="ru-RU"/>
        </w:rPr>
        <w:t>дрянь</w:t>
      </w:r>
      <w:proofErr w:type="spellEnd"/>
      <w:proofErr w:type="gramEnd"/>
      <w:r w:rsidR="00633716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менить русскому языку, Родине? Об этом даже думать страшно!</w:t>
      </w:r>
      <w:r w:rsidR="00B40336">
        <w:rPr>
          <w:rFonts w:ascii="Times New Roman" w:eastAsia="Times New Roman" w:hAnsi="Times New Roman"/>
          <w:sz w:val="28"/>
          <w:szCs w:val="28"/>
          <w:lang w:eastAsia="ru-RU"/>
        </w:rPr>
        <w:t xml:space="preserve">» писал он в письме Венгерову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муза знала только одну любовь, только один язык: она безраздельно была отдана России.</w:t>
      </w:r>
    </w:p>
    <w:p w:rsidR="005331B7" w:rsidRPr="005331B7" w:rsidRDefault="005331B7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 Одно из наиболее емких произведений цикла – </w:t>
      </w:r>
      <w:r w:rsidRPr="005331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ва богача»</w:t>
      </w:r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. Всего несколько строк хватило Тургеневу, чтобы создать ряд образов и заставить читателя задуматься.</w:t>
      </w:r>
    </w:p>
    <w:p w:rsidR="005331B7" w:rsidRDefault="005331B7" w:rsidP="005331B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694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Читается стих в прозе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«Два богача»</w:t>
      </w:r>
      <w:r w:rsidRPr="00D16946">
        <w:rPr>
          <w:rFonts w:ascii="Times New Roman" w:eastAsia="Times New Roman" w:hAnsi="Times New Roman"/>
          <w:i/>
          <w:sz w:val="28"/>
          <w:szCs w:val="28"/>
          <w:lang w:eastAsia="ru-RU"/>
        </w:rPr>
        <w:t>. </w:t>
      </w:r>
    </w:p>
    <w:p w:rsidR="005331B7" w:rsidRPr="005331B7" w:rsidRDefault="005331B7" w:rsidP="005331B7">
      <w:pPr>
        <w:pStyle w:val="a3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«</w:t>
      </w:r>
      <w:r w:rsidRPr="005331B7">
        <w:rPr>
          <w:rFonts w:cstheme="minorBidi"/>
          <w:sz w:val="28"/>
          <w:szCs w:val="28"/>
        </w:rPr>
        <w:t>Когда при мне превозносят богача Ротшильда, который из громадных своих доходов уделяет целые тысячи на воспитание детей, на лечение больных, на призрение старых — я хвалю и умиляюсь.</w:t>
      </w:r>
    </w:p>
    <w:p w:rsidR="005331B7" w:rsidRPr="005331B7" w:rsidRDefault="005331B7" w:rsidP="005331B7">
      <w:pPr>
        <w:pStyle w:val="a3"/>
        <w:rPr>
          <w:rFonts w:cstheme="minorBidi"/>
          <w:sz w:val="28"/>
          <w:szCs w:val="28"/>
        </w:rPr>
      </w:pPr>
      <w:r w:rsidRPr="005331B7">
        <w:rPr>
          <w:rFonts w:cstheme="minorBidi"/>
          <w:sz w:val="28"/>
          <w:szCs w:val="28"/>
        </w:rPr>
        <w:t xml:space="preserve">Но, и хваля и умиляясь, не могу я не вспомнить об одном убогом крестьянском семействе, принявшем сироту-племянницу в свой разоренный </w:t>
      </w:r>
      <w:proofErr w:type="gramStart"/>
      <w:r w:rsidRPr="005331B7">
        <w:rPr>
          <w:rFonts w:cstheme="minorBidi"/>
          <w:sz w:val="28"/>
          <w:szCs w:val="28"/>
        </w:rPr>
        <w:t>домишко</w:t>
      </w:r>
      <w:proofErr w:type="gramEnd"/>
      <w:r w:rsidRPr="005331B7">
        <w:rPr>
          <w:rFonts w:cstheme="minorBidi"/>
          <w:sz w:val="28"/>
          <w:szCs w:val="28"/>
        </w:rPr>
        <w:t>.</w:t>
      </w:r>
    </w:p>
    <w:p w:rsidR="005331B7" w:rsidRPr="005331B7" w:rsidRDefault="005331B7" w:rsidP="005331B7">
      <w:pPr>
        <w:pStyle w:val="a3"/>
        <w:rPr>
          <w:rFonts w:cstheme="minorBidi"/>
          <w:sz w:val="28"/>
          <w:szCs w:val="28"/>
        </w:rPr>
      </w:pPr>
      <w:r w:rsidRPr="005331B7">
        <w:rPr>
          <w:rFonts w:cstheme="minorBidi"/>
          <w:sz w:val="28"/>
          <w:szCs w:val="28"/>
        </w:rPr>
        <w:t>— Возьмем мы Катьку, — говорила баба, — последние наши гроши на нее пойдут, — не на что будет соли добыть, похлебку посолить…</w:t>
      </w:r>
    </w:p>
    <w:p w:rsidR="005331B7" w:rsidRPr="005331B7" w:rsidRDefault="005331B7" w:rsidP="005331B7">
      <w:pPr>
        <w:pStyle w:val="a3"/>
        <w:rPr>
          <w:rFonts w:cstheme="minorBidi"/>
          <w:sz w:val="28"/>
          <w:szCs w:val="28"/>
        </w:rPr>
      </w:pPr>
      <w:r w:rsidRPr="005331B7">
        <w:rPr>
          <w:rFonts w:cstheme="minorBidi"/>
          <w:sz w:val="28"/>
          <w:szCs w:val="28"/>
        </w:rPr>
        <w:t>— А мы ее… и не соленую, — ответил мужик, ее муж.</w:t>
      </w:r>
    </w:p>
    <w:p w:rsidR="005331B7" w:rsidRPr="005331B7" w:rsidRDefault="005331B7" w:rsidP="005331B7">
      <w:pPr>
        <w:pStyle w:val="a3"/>
        <w:rPr>
          <w:rFonts w:cstheme="minorBidi"/>
          <w:sz w:val="28"/>
          <w:szCs w:val="28"/>
        </w:rPr>
      </w:pPr>
      <w:r w:rsidRPr="005331B7">
        <w:rPr>
          <w:rFonts w:cstheme="minorBidi"/>
          <w:sz w:val="28"/>
          <w:szCs w:val="28"/>
        </w:rPr>
        <w:t>Далеко Ротшильду до этого мужика!</w:t>
      </w:r>
      <w:r>
        <w:rPr>
          <w:rFonts w:cstheme="minorBidi"/>
          <w:sz w:val="28"/>
          <w:szCs w:val="28"/>
        </w:rPr>
        <w:t>»</w:t>
      </w:r>
    </w:p>
    <w:p w:rsidR="005331B7" w:rsidRDefault="005331B7" w:rsidP="00052E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В нем сравнивается благотворительность Ротшильда и бедной крестьянской семьи. Писатель отмечает, что щедрость одного из богатейших людей планеты заслуживает восхищения, поскольку далеко не все состоятельные люди отдают часть своих доходов </w:t>
      </w:r>
      <w:r w:rsidRPr="005331B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на воспитание детей, на лечение больных, на призрение старых»</w:t>
      </w:r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. Такие добрые дела вызывают у писателя похвалу и умиление. Но тут же Тургенев вспоминает об </w:t>
      </w:r>
      <w:r w:rsidRPr="005331B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убогом крестьянском семействе»</w:t>
      </w:r>
      <w:proofErr w:type="gramStart"/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оторое принимает в свой </w:t>
      </w:r>
      <w:r w:rsidRPr="005331B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разоренный домишко»</w:t>
      </w:r>
      <w:r w:rsidRPr="005331B7">
        <w:rPr>
          <w:rFonts w:ascii="Times New Roman" w:eastAsia="Times New Roman" w:hAnsi="Times New Roman"/>
          <w:sz w:val="28"/>
          <w:szCs w:val="28"/>
          <w:lang w:eastAsia="ru-RU"/>
        </w:rPr>
        <w:t> сиротку. Короткий разговор между мужем и женой полон благородства и душевной щедрости.</w:t>
      </w:r>
    </w:p>
    <w:p w:rsidR="00AA7096" w:rsidRPr="001D3FC9" w:rsidRDefault="00AA14F4" w:rsidP="001D3FC9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55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1883 году 3-его сентября (по старому стилю), в 2 часа дня Ивана Сергеевича не стало. Он скончался вдали от Родины, во Франции, в городе </w:t>
      </w:r>
      <w:proofErr w:type="spellStart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Буживале</w:t>
      </w:r>
      <w:proofErr w:type="spellEnd"/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>. Иван Сергеевич завещал похоронить себя в России, в Петербурге</w:t>
      </w:r>
      <w:r w:rsidR="00AA709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оследняя воля была выполнена.</w:t>
      </w:r>
    </w:p>
    <w:p w:rsidR="0079311F" w:rsidRDefault="0079311F" w:rsidP="00AA14F4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024" w:rsidRDefault="00AA14F4" w:rsidP="00AA14F4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 </w:t>
      </w:r>
      <w:r w:rsidR="0055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4024">
        <w:rPr>
          <w:rFonts w:ascii="Times New Roman" w:eastAsia="Times New Roman" w:hAnsi="Times New Roman"/>
          <w:sz w:val="28"/>
          <w:szCs w:val="28"/>
          <w:lang w:eastAsia="ru-RU"/>
        </w:rPr>
        <w:t xml:space="preserve">Да, он всегда думал о России, стремился домой, в </w:t>
      </w:r>
      <w:proofErr w:type="gramStart"/>
      <w:r w:rsidR="00AE4024">
        <w:rPr>
          <w:rFonts w:ascii="Times New Roman" w:eastAsia="Times New Roman" w:hAnsi="Times New Roman"/>
          <w:sz w:val="28"/>
          <w:szCs w:val="28"/>
          <w:lang w:eastAsia="ru-RU"/>
        </w:rPr>
        <w:t>Спасское</w:t>
      </w:r>
      <w:proofErr w:type="gramEnd"/>
      <w:r w:rsidR="00AE4024">
        <w:rPr>
          <w:rFonts w:ascii="Times New Roman" w:eastAsia="Times New Roman" w:hAnsi="Times New Roman"/>
          <w:sz w:val="28"/>
          <w:szCs w:val="28"/>
          <w:lang w:eastAsia="ru-RU"/>
        </w:rPr>
        <w:t xml:space="preserve">. И хотя он много работал за границей, всё-таки мы гордимся тем, что свои крупные произведения Тургенев создал в России, </w:t>
      </w:r>
      <w:proofErr w:type="gramStart"/>
      <w:r w:rsidR="00AE40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AE4024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ском. «Пишется хорошо. Только живя в русской деревне, там и воздух как будто полон мыслей. Мысли напрашиваются сами».</w:t>
      </w:r>
    </w:p>
    <w:p w:rsidR="0079311F" w:rsidRDefault="0079311F" w:rsidP="00AA14F4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096" w:rsidRPr="0086081E" w:rsidRDefault="00AE4024" w:rsidP="00AA14F4">
      <w:pPr>
        <w:shd w:val="clear" w:color="auto" w:fill="FFFFFF"/>
        <w:spacing w:before="64" w:after="64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. </w:t>
      </w:r>
      <w:r w:rsidR="0055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792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D1426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7096" w:rsidRPr="0086792B">
        <w:rPr>
          <w:rFonts w:ascii="Times New Roman" w:eastAsia="Times New Roman" w:hAnsi="Times New Roman"/>
          <w:sz w:val="28"/>
          <w:szCs w:val="28"/>
          <w:lang w:eastAsia="ru-RU"/>
        </w:rPr>
        <w:t xml:space="preserve"> Россия потеряла гениального сына своего народа. Как поэтическое завещание нам, потомкам писателя, звучат его задушевные слова: </w:t>
      </w:r>
      <w:r w:rsidR="00AA7096" w:rsidRPr="0086081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«Когда будете в Спасском, поклонитесь от меня дому, саду, моему молодому дубу – родине поклонитесь, которую я уже, вероятно, никогда не увижу». </w:t>
      </w:r>
    </w:p>
    <w:p w:rsidR="00A367A0" w:rsidRDefault="00A15FF0" w:rsidP="00AA7096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У книжной выставки «Иван Сергеевич Тургенев: писатель на все времена» н</w:t>
      </w:r>
      <w:r w:rsidR="00B971AC">
        <w:rPr>
          <w:i/>
          <w:sz w:val="28"/>
          <w:szCs w:val="28"/>
          <w:u w:val="single"/>
        </w:rPr>
        <w:t>а фоне музыки «Как упоительны в России вечера</w:t>
      </w:r>
      <w:r w:rsidR="00A367A0">
        <w:rPr>
          <w:i/>
          <w:sz w:val="28"/>
          <w:szCs w:val="28"/>
          <w:u w:val="single"/>
        </w:rPr>
        <w:t>»</w:t>
      </w:r>
      <w:r w:rsidR="0079311F">
        <w:rPr>
          <w:i/>
          <w:sz w:val="28"/>
          <w:szCs w:val="28"/>
          <w:u w:val="single"/>
        </w:rPr>
        <w:t xml:space="preserve"> читается стих.</w:t>
      </w:r>
    </w:p>
    <w:p w:rsidR="00AA7096" w:rsidRPr="00AA14F4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i/>
          <w:color w:val="333333"/>
          <w:sz w:val="20"/>
          <w:szCs w:val="20"/>
          <w:u w:val="single"/>
        </w:rPr>
      </w:pPr>
      <w:proofErr w:type="gramStart"/>
      <w:r w:rsidRPr="00AA14F4">
        <w:rPr>
          <w:i/>
          <w:sz w:val="28"/>
          <w:szCs w:val="28"/>
          <w:u w:val="single"/>
        </w:rPr>
        <w:t>Гаревой</w:t>
      </w:r>
      <w:proofErr w:type="gramEnd"/>
      <w:r w:rsidRPr="00AA14F4">
        <w:rPr>
          <w:i/>
          <w:sz w:val="28"/>
          <w:szCs w:val="28"/>
          <w:u w:val="single"/>
        </w:rPr>
        <w:t xml:space="preserve"> Н. С. «</w:t>
      </w:r>
      <w:r w:rsidRPr="00AA14F4">
        <w:rPr>
          <w:i/>
          <w:color w:val="333333"/>
          <w:sz w:val="28"/>
          <w:szCs w:val="28"/>
          <w:u w:val="single"/>
          <w:shd w:val="clear" w:color="auto" w:fill="FFFFFF"/>
        </w:rPr>
        <w:t>Раздумья»</w:t>
      </w:r>
      <w:r w:rsidRPr="00AA14F4">
        <w:rPr>
          <w:i/>
          <w:sz w:val="28"/>
          <w:szCs w:val="28"/>
          <w:u w:val="single"/>
        </w:rPr>
        <w:t>:</w:t>
      </w:r>
      <w:r w:rsidRPr="00AA14F4">
        <w:rPr>
          <w:rFonts w:ascii="Helvetica" w:hAnsi="Helvetica" w:cs="Helvetica"/>
          <w:i/>
          <w:color w:val="333333"/>
          <w:sz w:val="20"/>
          <w:szCs w:val="20"/>
          <w:u w:val="single"/>
        </w:rPr>
        <w:t xml:space="preserve"> </w:t>
      </w:r>
    </w:p>
    <w:p w:rsidR="00AA7096" w:rsidRPr="006B2F49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  <w:r w:rsidRPr="006B2F49">
        <w:rPr>
          <w:color w:val="333333"/>
          <w:sz w:val="28"/>
          <w:szCs w:val="28"/>
        </w:rPr>
        <w:t>Закрыта книга…Белые страницы,</w:t>
      </w:r>
      <w:r w:rsidRPr="006B2F49">
        <w:rPr>
          <w:color w:val="333333"/>
          <w:sz w:val="28"/>
          <w:szCs w:val="28"/>
        </w:rPr>
        <w:br/>
        <w:t>Сомкнувшись накрепко, не шелестят,</w:t>
      </w:r>
      <w:r w:rsidRPr="006B2F49">
        <w:rPr>
          <w:color w:val="333333"/>
          <w:sz w:val="28"/>
          <w:szCs w:val="28"/>
        </w:rPr>
        <w:br/>
        <w:t>Но мысли, как встревоженные птицы,</w:t>
      </w:r>
      <w:r w:rsidRPr="006B2F49">
        <w:rPr>
          <w:color w:val="333333"/>
          <w:sz w:val="28"/>
          <w:szCs w:val="28"/>
        </w:rPr>
        <w:br/>
        <w:t>Куда-то вдаль без устали летят.</w:t>
      </w:r>
    </w:p>
    <w:p w:rsidR="00AA7096" w:rsidRPr="006B2F49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  <w:r w:rsidRPr="006B2F49">
        <w:rPr>
          <w:color w:val="333333"/>
          <w:sz w:val="28"/>
          <w:szCs w:val="28"/>
        </w:rPr>
        <w:t>Свое волнение в душе не скрою,</w:t>
      </w:r>
      <w:r w:rsidRPr="006B2F49">
        <w:rPr>
          <w:color w:val="333333"/>
          <w:sz w:val="28"/>
          <w:szCs w:val="28"/>
        </w:rPr>
        <w:br/>
        <w:t>Вновь образы из памяти зову,</w:t>
      </w:r>
      <w:r w:rsidRPr="006B2F49">
        <w:rPr>
          <w:color w:val="333333"/>
          <w:sz w:val="28"/>
          <w:szCs w:val="28"/>
        </w:rPr>
        <w:br/>
        <w:t>И светлый мир тургеневских героев</w:t>
      </w:r>
      <w:proofErr w:type="gramStart"/>
      <w:r w:rsidRPr="006B2F49">
        <w:rPr>
          <w:color w:val="333333"/>
          <w:sz w:val="28"/>
          <w:szCs w:val="28"/>
        </w:rPr>
        <w:br/>
        <w:t>В</w:t>
      </w:r>
      <w:proofErr w:type="gramEnd"/>
      <w:r w:rsidRPr="006B2F49">
        <w:rPr>
          <w:color w:val="333333"/>
          <w:sz w:val="28"/>
          <w:szCs w:val="28"/>
        </w:rPr>
        <w:t>стает передо мною наяву.</w:t>
      </w:r>
    </w:p>
    <w:p w:rsidR="00AA7096" w:rsidRPr="006B2F49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  <w:r w:rsidRPr="006B2F49">
        <w:rPr>
          <w:color w:val="333333"/>
          <w:sz w:val="28"/>
          <w:szCs w:val="28"/>
        </w:rPr>
        <w:t>Так любящий свою страну Инсаров,</w:t>
      </w:r>
      <w:r w:rsidRPr="006B2F49">
        <w:rPr>
          <w:color w:val="333333"/>
          <w:sz w:val="28"/>
          <w:szCs w:val="28"/>
        </w:rPr>
        <w:br/>
        <w:t>Не сдавшийся у жизни на краю,</w:t>
      </w:r>
      <w:r w:rsidRPr="006B2F49">
        <w:rPr>
          <w:color w:val="333333"/>
          <w:sz w:val="28"/>
          <w:szCs w:val="28"/>
        </w:rPr>
        <w:br/>
        <w:t>Все в мире отрицающий Базаров</w:t>
      </w:r>
      <w:proofErr w:type="gramStart"/>
      <w:r w:rsidRPr="006B2F49">
        <w:rPr>
          <w:color w:val="333333"/>
          <w:sz w:val="28"/>
          <w:szCs w:val="28"/>
        </w:rPr>
        <w:br/>
        <w:t>И</w:t>
      </w:r>
      <w:proofErr w:type="gramEnd"/>
      <w:r w:rsidRPr="006B2F49">
        <w:rPr>
          <w:color w:val="333333"/>
          <w:sz w:val="28"/>
          <w:szCs w:val="28"/>
        </w:rPr>
        <w:t xml:space="preserve"> Санин, предавший любовь свою.</w:t>
      </w:r>
    </w:p>
    <w:p w:rsidR="00AA7096" w:rsidRPr="006B2F49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  <w:r w:rsidRPr="006B2F49">
        <w:rPr>
          <w:color w:val="333333"/>
          <w:sz w:val="28"/>
          <w:szCs w:val="28"/>
        </w:rPr>
        <w:t>Тургеневские девушки</w:t>
      </w:r>
      <w:proofErr w:type="gramStart"/>
      <w:r w:rsidRPr="006B2F49">
        <w:rPr>
          <w:color w:val="333333"/>
          <w:sz w:val="28"/>
          <w:szCs w:val="28"/>
        </w:rPr>
        <w:t>…К</w:t>
      </w:r>
      <w:proofErr w:type="gramEnd"/>
      <w:r w:rsidRPr="006B2F49">
        <w:rPr>
          <w:color w:val="333333"/>
          <w:sz w:val="28"/>
          <w:szCs w:val="28"/>
        </w:rPr>
        <w:t>ак нежны,</w:t>
      </w:r>
      <w:r w:rsidRPr="006B2F49">
        <w:rPr>
          <w:color w:val="333333"/>
          <w:sz w:val="28"/>
          <w:szCs w:val="28"/>
        </w:rPr>
        <w:br/>
        <w:t>Решительны порою и мудры.</w:t>
      </w:r>
      <w:r w:rsidRPr="006B2F49">
        <w:rPr>
          <w:color w:val="333333"/>
          <w:sz w:val="28"/>
          <w:szCs w:val="28"/>
        </w:rPr>
        <w:br/>
        <w:t>Их не страшит удел судьбы мятежной,</w:t>
      </w:r>
      <w:r w:rsidRPr="006B2F49">
        <w:rPr>
          <w:color w:val="333333"/>
          <w:sz w:val="28"/>
          <w:szCs w:val="28"/>
        </w:rPr>
        <w:br/>
        <w:t>В любви они так искренни, добры.</w:t>
      </w:r>
    </w:p>
    <w:p w:rsidR="00AA7096" w:rsidRPr="006B2F49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  <w:r w:rsidRPr="006B2F49">
        <w:rPr>
          <w:color w:val="333333"/>
          <w:sz w:val="28"/>
          <w:szCs w:val="28"/>
        </w:rPr>
        <w:t>Героев радости и огорченья,</w:t>
      </w:r>
      <w:r w:rsidRPr="006B2F49">
        <w:rPr>
          <w:color w:val="333333"/>
          <w:sz w:val="28"/>
          <w:szCs w:val="28"/>
        </w:rPr>
        <w:br/>
        <w:t>Боль отреченья и любви слова.</w:t>
      </w:r>
      <w:r w:rsidRPr="006B2F49">
        <w:rPr>
          <w:color w:val="333333"/>
          <w:sz w:val="28"/>
          <w:szCs w:val="28"/>
        </w:rPr>
        <w:br/>
        <w:t>Здесь в каждой строчке есть свое значенье,</w:t>
      </w:r>
      <w:r w:rsidRPr="006B2F49">
        <w:rPr>
          <w:color w:val="333333"/>
          <w:sz w:val="28"/>
          <w:szCs w:val="28"/>
        </w:rPr>
        <w:br/>
        <w:t>Рождает мысли каждая глава.</w:t>
      </w:r>
    </w:p>
    <w:p w:rsidR="00AA7096" w:rsidRPr="006B2F49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  <w:r w:rsidRPr="006B2F49">
        <w:rPr>
          <w:color w:val="333333"/>
          <w:sz w:val="28"/>
          <w:szCs w:val="28"/>
        </w:rPr>
        <w:t>Жизнь тороплива, не стоит на месте,</w:t>
      </w:r>
      <w:r w:rsidRPr="006B2F49">
        <w:rPr>
          <w:color w:val="333333"/>
          <w:sz w:val="28"/>
          <w:szCs w:val="28"/>
        </w:rPr>
        <w:br/>
        <w:t>Мир переменчив каждый день и час,</w:t>
      </w:r>
      <w:r w:rsidRPr="006B2F49">
        <w:rPr>
          <w:color w:val="333333"/>
          <w:sz w:val="28"/>
          <w:szCs w:val="28"/>
        </w:rPr>
        <w:br/>
        <w:t>Но вечные вопросы долга, чести,</w:t>
      </w:r>
      <w:r w:rsidRPr="006B2F49">
        <w:rPr>
          <w:color w:val="333333"/>
          <w:sz w:val="28"/>
          <w:szCs w:val="28"/>
        </w:rPr>
        <w:br/>
        <w:t>Любви, добра всегда тревожат нас.</w:t>
      </w:r>
    </w:p>
    <w:p w:rsidR="00AA7096" w:rsidRPr="006B2F49" w:rsidRDefault="00AA7096" w:rsidP="00AA7096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  <w:r w:rsidRPr="006B2F49">
        <w:rPr>
          <w:color w:val="333333"/>
          <w:sz w:val="28"/>
          <w:szCs w:val="28"/>
        </w:rPr>
        <w:t>И я страницу открываю снова,</w:t>
      </w:r>
      <w:r w:rsidRPr="006B2F49">
        <w:rPr>
          <w:color w:val="333333"/>
          <w:sz w:val="28"/>
          <w:szCs w:val="28"/>
        </w:rPr>
        <w:br/>
        <w:t>Вновь вчитываюсь в строчки, не спеша.</w:t>
      </w:r>
      <w:r w:rsidRPr="006B2F49">
        <w:rPr>
          <w:color w:val="333333"/>
          <w:sz w:val="28"/>
          <w:szCs w:val="28"/>
        </w:rPr>
        <w:br/>
        <w:t>И в светлый мир тургеневского слова</w:t>
      </w:r>
      <w:r w:rsidRPr="006B2F49">
        <w:rPr>
          <w:color w:val="333333"/>
          <w:sz w:val="28"/>
          <w:szCs w:val="28"/>
        </w:rPr>
        <w:br/>
        <w:t>Погружена опять моя душа…</w:t>
      </w:r>
    </w:p>
    <w:p w:rsidR="003D1247" w:rsidRPr="00F63578" w:rsidRDefault="003D1247" w:rsidP="00F63578">
      <w:pPr>
        <w:pStyle w:val="a3"/>
        <w:shd w:val="clear" w:color="auto" w:fill="FFFFFF"/>
        <w:spacing w:before="0" w:beforeAutospacing="0" w:after="120" w:afterAutospacing="0" w:line="240" w:lineRule="atLeast"/>
        <w:ind w:left="2835"/>
        <w:rPr>
          <w:color w:val="333333"/>
          <w:sz w:val="28"/>
          <w:szCs w:val="28"/>
        </w:rPr>
      </w:pPr>
    </w:p>
    <w:p w:rsidR="00A367A0" w:rsidRDefault="00AA14F4" w:rsidP="00A367A0">
      <w:pPr>
        <w:pStyle w:val="a3"/>
        <w:shd w:val="clear" w:color="auto" w:fill="FFFFFF"/>
        <w:spacing w:before="0" w:beforeAutospacing="0" w:after="120" w:afterAutospacing="0" w:line="240" w:lineRule="atLeast"/>
        <w:ind w:left="142"/>
        <w:rPr>
          <w:color w:val="333333"/>
          <w:sz w:val="28"/>
          <w:szCs w:val="28"/>
        </w:rPr>
      </w:pPr>
      <w:r w:rsidRPr="001C265D">
        <w:rPr>
          <w:b/>
          <w:sz w:val="28"/>
          <w:szCs w:val="28"/>
        </w:rPr>
        <w:t xml:space="preserve">ВЕД. </w:t>
      </w:r>
      <w:r w:rsidR="00D33D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86792B">
        <w:rPr>
          <w:sz w:val="28"/>
          <w:szCs w:val="28"/>
        </w:rPr>
        <w:t>  </w:t>
      </w:r>
      <w:r w:rsidRPr="00D14268">
        <w:rPr>
          <w:rFonts w:cstheme="minorBidi"/>
          <w:sz w:val="28"/>
          <w:szCs w:val="28"/>
        </w:rPr>
        <w:t> </w:t>
      </w:r>
      <w:r w:rsidR="007A52E6" w:rsidRPr="00F63578">
        <w:rPr>
          <w:color w:val="333333"/>
          <w:sz w:val="28"/>
          <w:szCs w:val="28"/>
        </w:rPr>
        <w:t> Для нас, соотечественников Тургенева, великий писатель навсегда останется певцом любви и русской природы.</w:t>
      </w:r>
      <w:r w:rsidR="009A7E47" w:rsidRPr="00F63578">
        <w:rPr>
          <w:color w:val="333333"/>
          <w:sz w:val="28"/>
          <w:szCs w:val="28"/>
        </w:rPr>
        <w:t xml:space="preserve"> </w:t>
      </w:r>
      <w:r w:rsidR="00A367A0">
        <w:rPr>
          <w:color w:val="333333"/>
          <w:sz w:val="28"/>
          <w:szCs w:val="28"/>
        </w:rPr>
        <w:t>Я</w:t>
      </w:r>
      <w:r w:rsidR="00A367A0" w:rsidRPr="00F63578">
        <w:rPr>
          <w:color w:val="333333"/>
          <w:sz w:val="28"/>
          <w:szCs w:val="28"/>
        </w:rPr>
        <w:t xml:space="preserve"> советую вам </w:t>
      </w:r>
      <w:r w:rsidR="00A367A0" w:rsidRPr="00F63578">
        <w:rPr>
          <w:color w:val="333333"/>
          <w:sz w:val="28"/>
          <w:szCs w:val="28"/>
        </w:rPr>
        <w:lastRenderedPageBreak/>
        <w:t>обратиться к книгам И. Тургенев</w:t>
      </w:r>
      <w:r w:rsidR="00A367A0">
        <w:rPr>
          <w:color w:val="333333"/>
          <w:sz w:val="28"/>
          <w:szCs w:val="28"/>
        </w:rPr>
        <w:t>а, которые волнуют людей уже два</w:t>
      </w:r>
      <w:r w:rsidR="00A367A0" w:rsidRPr="00F63578">
        <w:rPr>
          <w:color w:val="333333"/>
          <w:sz w:val="28"/>
          <w:szCs w:val="28"/>
        </w:rPr>
        <w:t xml:space="preserve"> стол</w:t>
      </w:r>
      <w:r w:rsidR="00A367A0">
        <w:rPr>
          <w:color w:val="333333"/>
          <w:sz w:val="28"/>
          <w:szCs w:val="28"/>
        </w:rPr>
        <w:t>етия</w:t>
      </w:r>
      <w:r w:rsidR="00A367A0" w:rsidRPr="00F63578">
        <w:rPr>
          <w:color w:val="333333"/>
          <w:sz w:val="28"/>
          <w:szCs w:val="28"/>
        </w:rPr>
        <w:t xml:space="preserve"> и учат беречь великий дар любви. </w:t>
      </w:r>
      <w:r w:rsidR="0055659C">
        <w:rPr>
          <w:color w:val="333333"/>
          <w:sz w:val="28"/>
          <w:szCs w:val="28"/>
        </w:rPr>
        <w:t xml:space="preserve">И не только мы будем читать, его книги </w:t>
      </w:r>
      <w:r w:rsidR="0055659C" w:rsidRPr="008D40E1">
        <w:rPr>
          <w:color w:val="333333"/>
          <w:sz w:val="28"/>
          <w:szCs w:val="28"/>
        </w:rPr>
        <w:t xml:space="preserve"> переведен</w:t>
      </w:r>
      <w:r w:rsidR="0055659C">
        <w:rPr>
          <w:color w:val="333333"/>
          <w:sz w:val="28"/>
          <w:szCs w:val="28"/>
        </w:rPr>
        <w:t>ы</w:t>
      </w:r>
      <w:r w:rsidR="0055659C" w:rsidRPr="008D40E1">
        <w:rPr>
          <w:color w:val="333333"/>
          <w:sz w:val="28"/>
          <w:szCs w:val="28"/>
        </w:rPr>
        <w:t xml:space="preserve"> на десятки языков мира. Его читают в Египте, Англии, Польше, Индии, Германии и Испании</w:t>
      </w:r>
    </w:p>
    <w:p w:rsidR="00F63578" w:rsidRPr="00F63578" w:rsidRDefault="00D33D88" w:rsidP="00A367A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1C265D">
        <w:rPr>
          <w:b/>
          <w:sz w:val="28"/>
          <w:szCs w:val="28"/>
        </w:rPr>
        <w:t xml:space="preserve">ВЕД. </w:t>
      </w:r>
      <w:r>
        <w:rPr>
          <w:b/>
          <w:sz w:val="28"/>
          <w:szCs w:val="28"/>
        </w:rPr>
        <w:t xml:space="preserve">1. </w:t>
      </w:r>
      <w:r w:rsidRPr="0086792B">
        <w:rPr>
          <w:sz w:val="28"/>
          <w:szCs w:val="28"/>
        </w:rPr>
        <w:t>  </w:t>
      </w:r>
      <w:r w:rsidRPr="00D14268">
        <w:rPr>
          <w:rFonts w:cstheme="minorBidi"/>
          <w:sz w:val="28"/>
          <w:szCs w:val="28"/>
        </w:rPr>
        <w:t> </w:t>
      </w:r>
      <w:r w:rsidRPr="00F63578">
        <w:rPr>
          <w:color w:val="333333"/>
          <w:sz w:val="28"/>
          <w:szCs w:val="28"/>
        </w:rPr>
        <w:t> </w:t>
      </w:r>
      <w:r w:rsidR="009A7E47" w:rsidRPr="00F63578">
        <w:rPr>
          <w:color w:val="333333"/>
          <w:sz w:val="28"/>
          <w:szCs w:val="28"/>
        </w:rPr>
        <w:t>Великолепным памятником Тургеневу в России является Государственный мемориальный и природный музей-заповедник И.С. Тургенева "</w:t>
      </w:r>
      <w:proofErr w:type="spellStart"/>
      <w:r w:rsidR="009A7E47" w:rsidRPr="00F63578">
        <w:rPr>
          <w:color w:val="333333"/>
          <w:sz w:val="28"/>
          <w:szCs w:val="28"/>
        </w:rPr>
        <w:t>Спасское-Лутовиново</w:t>
      </w:r>
      <w:proofErr w:type="spellEnd"/>
      <w:r w:rsidR="009A7E47" w:rsidRPr="00F63578">
        <w:rPr>
          <w:color w:val="333333"/>
          <w:sz w:val="28"/>
          <w:szCs w:val="28"/>
        </w:rPr>
        <w:t>".</w:t>
      </w:r>
    </w:p>
    <w:p w:rsidR="008D40E1" w:rsidRPr="00626B00" w:rsidRDefault="00626B00" w:rsidP="00F63578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28"/>
          <w:szCs w:val="28"/>
        </w:rPr>
      </w:pPr>
      <w:r w:rsidRPr="00626B00">
        <w:rPr>
          <w:i/>
          <w:color w:val="333333"/>
          <w:sz w:val="28"/>
          <w:szCs w:val="28"/>
        </w:rPr>
        <w:t xml:space="preserve"> Просмотр видеоролика Дом - музей</w:t>
      </w:r>
      <w:r w:rsidR="00F63578" w:rsidRPr="00626B00">
        <w:rPr>
          <w:i/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И.С.</w:t>
      </w:r>
      <w:r w:rsidR="00F63578" w:rsidRPr="00626B00">
        <w:rPr>
          <w:i/>
          <w:color w:val="333333"/>
          <w:sz w:val="28"/>
          <w:szCs w:val="28"/>
        </w:rPr>
        <w:t>Тургенева</w:t>
      </w:r>
      <w:r w:rsidRPr="00626B00">
        <w:rPr>
          <w:i/>
          <w:color w:val="333333"/>
          <w:sz w:val="28"/>
          <w:szCs w:val="28"/>
        </w:rPr>
        <w:t xml:space="preserve">. </w:t>
      </w:r>
      <w:r>
        <w:rPr>
          <w:i/>
          <w:color w:val="333333"/>
          <w:sz w:val="28"/>
          <w:szCs w:val="28"/>
        </w:rPr>
        <w:t>(</w:t>
      </w:r>
      <w:r w:rsidRPr="00626B00">
        <w:rPr>
          <w:i/>
          <w:color w:val="333333"/>
          <w:sz w:val="28"/>
          <w:szCs w:val="28"/>
        </w:rPr>
        <w:t xml:space="preserve">Спасское </w:t>
      </w:r>
      <w:r>
        <w:rPr>
          <w:i/>
          <w:color w:val="333333"/>
          <w:sz w:val="28"/>
          <w:szCs w:val="28"/>
        </w:rPr>
        <w:t>–</w:t>
      </w:r>
      <w:r w:rsidRPr="00626B00">
        <w:rPr>
          <w:i/>
          <w:color w:val="333333"/>
          <w:sz w:val="28"/>
          <w:szCs w:val="28"/>
        </w:rPr>
        <w:t xml:space="preserve"> </w:t>
      </w:r>
      <w:proofErr w:type="spellStart"/>
      <w:r w:rsidRPr="00626B00">
        <w:rPr>
          <w:i/>
          <w:color w:val="333333"/>
          <w:sz w:val="28"/>
          <w:szCs w:val="28"/>
        </w:rPr>
        <w:t>Лутовино</w:t>
      </w:r>
      <w:proofErr w:type="spellEnd"/>
      <w:r>
        <w:rPr>
          <w:i/>
          <w:color w:val="333333"/>
          <w:sz w:val="28"/>
          <w:szCs w:val="28"/>
        </w:rPr>
        <w:t>)</w:t>
      </w:r>
    </w:p>
    <w:p w:rsidR="008D40E1" w:rsidRPr="00626B00" w:rsidRDefault="008D40E1" w:rsidP="008D40E1">
      <w:pPr>
        <w:rPr>
          <w:i/>
          <w:lang w:eastAsia="ru-RU"/>
        </w:rPr>
      </w:pPr>
    </w:p>
    <w:p w:rsidR="008D40E1" w:rsidRPr="008D40E1" w:rsidRDefault="008D40E1" w:rsidP="008D40E1">
      <w:pPr>
        <w:rPr>
          <w:lang w:eastAsia="ru-RU"/>
        </w:rPr>
      </w:pPr>
    </w:p>
    <w:p w:rsidR="008D40E1" w:rsidRPr="008D40E1" w:rsidRDefault="008D40E1" w:rsidP="0055659C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8D40E1">
        <w:rPr>
          <w:color w:val="333333"/>
          <w:sz w:val="28"/>
          <w:szCs w:val="28"/>
        </w:rPr>
        <w:t xml:space="preserve">  </w:t>
      </w:r>
    </w:p>
    <w:p w:rsidR="008D40E1" w:rsidRPr="008D40E1" w:rsidRDefault="008D40E1" w:rsidP="008D40E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D40E1" w:rsidRPr="008D40E1" w:rsidRDefault="008D40E1" w:rsidP="008D40E1">
      <w:pPr>
        <w:rPr>
          <w:lang w:eastAsia="ru-RU"/>
        </w:rPr>
      </w:pPr>
    </w:p>
    <w:p w:rsidR="008D40E1" w:rsidRPr="008D40E1" w:rsidRDefault="008D40E1" w:rsidP="008D40E1">
      <w:pPr>
        <w:rPr>
          <w:lang w:eastAsia="ru-RU"/>
        </w:rPr>
      </w:pPr>
    </w:p>
    <w:p w:rsidR="008D40E1" w:rsidRDefault="008D40E1" w:rsidP="008D40E1">
      <w:pPr>
        <w:rPr>
          <w:lang w:eastAsia="ru-RU"/>
        </w:rPr>
      </w:pPr>
    </w:p>
    <w:p w:rsidR="009A7E47" w:rsidRPr="008D40E1" w:rsidRDefault="009A7E47" w:rsidP="008D40E1">
      <w:pPr>
        <w:rPr>
          <w:lang w:eastAsia="ru-RU"/>
        </w:rPr>
      </w:pPr>
    </w:p>
    <w:sectPr w:rsidR="009A7E47" w:rsidRPr="008D40E1" w:rsidSect="00364CF2">
      <w:footerReference w:type="default" r:id="rId7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AD" w:rsidRDefault="007653AD" w:rsidP="001C265D">
      <w:pPr>
        <w:spacing w:after="0" w:line="240" w:lineRule="auto"/>
      </w:pPr>
      <w:r>
        <w:separator/>
      </w:r>
    </w:p>
  </w:endnote>
  <w:endnote w:type="continuationSeparator" w:id="0">
    <w:p w:rsidR="007653AD" w:rsidRDefault="007653AD" w:rsidP="001C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9688"/>
      <w:docPartObj>
        <w:docPartGallery w:val="Page Numbers (Bottom of Page)"/>
        <w:docPartUnique/>
      </w:docPartObj>
    </w:sdtPr>
    <w:sdtContent>
      <w:p w:rsidR="007653AD" w:rsidRDefault="003F0411">
        <w:pPr>
          <w:pStyle w:val="a7"/>
          <w:jc w:val="center"/>
        </w:pPr>
        <w:fldSimple w:instr=" PAGE   \* MERGEFORMAT ">
          <w:r w:rsidR="001632FC">
            <w:rPr>
              <w:noProof/>
            </w:rPr>
            <w:t>1</w:t>
          </w:r>
        </w:fldSimple>
      </w:p>
    </w:sdtContent>
  </w:sdt>
  <w:p w:rsidR="007653AD" w:rsidRDefault="007653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AD" w:rsidRDefault="007653AD" w:rsidP="001C265D">
      <w:pPr>
        <w:spacing w:after="0" w:line="240" w:lineRule="auto"/>
      </w:pPr>
      <w:r>
        <w:separator/>
      </w:r>
    </w:p>
  </w:footnote>
  <w:footnote w:type="continuationSeparator" w:id="0">
    <w:p w:rsidR="007653AD" w:rsidRDefault="007653AD" w:rsidP="001C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E6"/>
    <w:rsid w:val="0003145A"/>
    <w:rsid w:val="00052E1D"/>
    <w:rsid w:val="00055909"/>
    <w:rsid w:val="00060686"/>
    <w:rsid w:val="000855DE"/>
    <w:rsid w:val="000D09DE"/>
    <w:rsid w:val="000D3BE4"/>
    <w:rsid w:val="00143D1B"/>
    <w:rsid w:val="001632FC"/>
    <w:rsid w:val="001C265D"/>
    <w:rsid w:val="001D3FC9"/>
    <w:rsid w:val="00205C38"/>
    <w:rsid w:val="00213ED5"/>
    <w:rsid w:val="00227085"/>
    <w:rsid w:val="00244BFB"/>
    <w:rsid w:val="002E1D03"/>
    <w:rsid w:val="00361F6A"/>
    <w:rsid w:val="00362412"/>
    <w:rsid w:val="00364CF2"/>
    <w:rsid w:val="00367266"/>
    <w:rsid w:val="00393657"/>
    <w:rsid w:val="003D1247"/>
    <w:rsid w:val="003F0411"/>
    <w:rsid w:val="0040238E"/>
    <w:rsid w:val="004D1F57"/>
    <w:rsid w:val="0052796C"/>
    <w:rsid w:val="005331B7"/>
    <w:rsid w:val="0055659C"/>
    <w:rsid w:val="005F207B"/>
    <w:rsid w:val="00626B00"/>
    <w:rsid w:val="00633716"/>
    <w:rsid w:val="00695B4D"/>
    <w:rsid w:val="00721200"/>
    <w:rsid w:val="007653AD"/>
    <w:rsid w:val="0079311F"/>
    <w:rsid w:val="007A52E6"/>
    <w:rsid w:val="007E1D29"/>
    <w:rsid w:val="007F2CA3"/>
    <w:rsid w:val="00824847"/>
    <w:rsid w:val="008D40E1"/>
    <w:rsid w:val="009579D3"/>
    <w:rsid w:val="00957F3C"/>
    <w:rsid w:val="009643B6"/>
    <w:rsid w:val="009A7E47"/>
    <w:rsid w:val="009E6C97"/>
    <w:rsid w:val="00A10713"/>
    <w:rsid w:val="00A15FF0"/>
    <w:rsid w:val="00A225B2"/>
    <w:rsid w:val="00A367A0"/>
    <w:rsid w:val="00A512D9"/>
    <w:rsid w:val="00AA14F4"/>
    <w:rsid w:val="00AA7096"/>
    <w:rsid w:val="00AB1C02"/>
    <w:rsid w:val="00AE4024"/>
    <w:rsid w:val="00B40336"/>
    <w:rsid w:val="00B50E63"/>
    <w:rsid w:val="00B70BB2"/>
    <w:rsid w:val="00B971AC"/>
    <w:rsid w:val="00BD671C"/>
    <w:rsid w:val="00C321E4"/>
    <w:rsid w:val="00C92688"/>
    <w:rsid w:val="00CB1223"/>
    <w:rsid w:val="00D14268"/>
    <w:rsid w:val="00D16946"/>
    <w:rsid w:val="00D33D88"/>
    <w:rsid w:val="00D64BD8"/>
    <w:rsid w:val="00DB40CB"/>
    <w:rsid w:val="00DF5975"/>
    <w:rsid w:val="00E116A1"/>
    <w:rsid w:val="00E3306F"/>
    <w:rsid w:val="00E40392"/>
    <w:rsid w:val="00EA085E"/>
    <w:rsid w:val="00EB0B80"/>
    <w:rsid w:val="00EB182F"/>
    <w:rsid w:val="00EE633F"/>
    <w:rsid w:val="00F116B8"/>
    <w:rsid w:val="00F63578"/>
    <w:rsid w:val="00F90C0F"/>
    <w:rsid w:val="00FC4F58"/>
    <w:rsid w:val="00FD7149"/>
    <w:rsid w:val="00FD790B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57"/>
  </w:style>
  <w:style w:type="paragraph" w:styleId="1">
    <w:name w:val="heading 1"/>
    <w:basedOn w:val="a"/>
    <w:link w:val="10"/>
    <w:uiPriority w:val="9"/>
    <w:qFormat/>
    <w:rsid w:val="007A5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2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A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A7096"/>
    <w:rPr>
      <w:color w:val="0000FF"/>
      <w:u w:val="single"/>
    </w:rPr>
  </w:style>
  <w:style w:type="character" w:customStyle="1" w:styleId="apple-converted-space">
    <w:name w:val="apple-converted-space"/>
    <w:rsid w:val="00AA7096"/>
  </w:style>
  <w:style w:type="paragraph" w:styleId="a5">
    <w:name w:val="header"/>
    <w:basedOn w:val="a"/>
    <w:link w:val="a6"/>
    <w:uiPriority w:val="99"/>
    <w:semiHidden/>
    <w:unhideWhenUsed/>
    <w:rsid w:val="001C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265D"/>
  </w:style>
  <w:style w:type="paragraph" w:styleId="a7">
    <w:name w:val="footer"/>
    <w:basedOn w:val="a"/>
    <w:link w:val="a8"/>
    <w:uiPriority w:val="99"/>
    <w:unhideWhenUsed/>
    <w:rsid w:val="001C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65D"/>
  </w:style>
  <w:style w:type="character" w:styleId="a9">
    <w:name w:val="Strong"/>
    <w:basedOn w:val="a0"/>
    <w:uiPriority w:val="22"/>
    <w:qFormat/>
    <w:rsid w:val="005331B7"/>
    <w:rPr>
      <w:b/>
      <w:bCs/>
    </w:rPr>
  </w:style>
  <w:style w:type="character" w:styleId="aa">
    <w:name w:val="Emphasis"/>
    <w:basedOn w:val="a0"/>
    <w:uiPriority w:val="20"/>
    <w:qFormat/>
    <w:rsid w:val="005331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37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36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AB8E-FA7C-429B-925B-E8C52BFB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8-05-21T08:44:00Z</cp:lastPrinted>
  <dcterms:created xsi:type="dcterms:W3CDTF">2018-04-27T09:13:00Z</dcterms:created>
  <dcterms:modified xsi:type="dcterms:W3CDTF">2018-05-24T06:27:00Z</dcterms:modified>
</cp:coreProperties>
</file>